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55C" w:rsidRPr="003753C0" w:rsidRDefault="002E755C" w:rsidP="002E755C">
      <w:pPr>
        <w:jc w:val="center"/>
        <w:rPr>
          <w:rFonts w:ascii="Arial Black" w:hAnsi="Arial Black" w:cs="Arial"/>
          <w:b/>
          <w:sz w:val="36"/>
          <w:szCs w:val="36"/>
        </w:rPr>
      </w:pPr>
      <w:r w:rsidRPr="003753C0">
        <w:rPr>
          <w:rFonts w:ascii="Arial Black" w:hAnsi="Arial Black" w:cs="Arial"/>
          <w:b/>
          <w:sz w:val="36"/>
          <w:szCs w:val="36"/>
        </w:rPr>
        <w:t>Výpis  Uznesení</w:t>
      </w:r>
    </w:p>
    <w:p w:rsidR="002E755C" w:rsidRPr="003753C0" w:rsidRDefault="002E755C" w:rsidP="002E755C">
      <w:pPr>
        <w:jc w:val="center"/>
        <w:rPr>
          <w:rFonts w:ascii="Arial Black" w:hAnsi="Arial Black" w:cs="Arial"/>
          <w:b/>
          <w:sz w:val="28"/>
          <w:szCs w:val="28"/>
        </w:rPr>
      </w:pPr>
      <w:r w:rsidRPr="003753C0">
        <w:rPr>
          <w:rFonts w:ascii="Arial Black" w:hAnsi="Arial Black" w:cs="Arial"/>
          <w:b/>
          <w:sz w:val="28"/>
          <w:szCs w:val="28"/>
        </w:rPr>
        <w:t>zo zasadnutia Obecného zastupiteľstva obce Mn</w:t>
      </w:r>
      <w:r w:rsidR="00912040" w:rsidRPr="003753C0">
        <w:rPr>
          <w:rFonts w:ascii="Arial Black" w:hAnsi="Arial Black" w:cs="Arial"/>
          <w:b/>
          <w:sz w:val="28"/>
          <w:szCs w:val="28"/>
        </w:rPr>
        <w:t xml:space="preserve">íchova Lehota, konaného dňa </w:t>
      </w:r>
      <w:r w:rsidR="00520B97">
        <w:rPr>
          <w:rFonts w:ascii="Arial Black" w:hAnsi="Arial Black" w:cs="Arial"/>
          <w:b/>
          <w:sz w:val="28"/>
          <w:szCs w:val="28"/>
        </w:rPr>
        <w:t>29.6. 2018</w:t>
      </w:r>
    </w:p>
    <w:p w:rsidR="002E755C" w:rsidRPr="003753C0" w:rsidRDefault="002E755C" w:rsidP="002E755C">
      <w:pPr>
        <w:jc w:val="both"/>
        <w:rPr>
          <w:rFonts w:ascii="Arial" w:hAnsi="Arial" w:cs="Arial"/>
        </w:rPr>
      </w:pPr>
    </w:p>
    <w:p w:rsidR="002E755C" w:rsidRPr="003753C0" w:rsidRDefault="002E755C" w:rsidP="002E755C">
      <w:pPr>
        <w:jc w:val="both"/>
        <w:rPr>
          <w:rFonts w:ascii="Arial" w:hAnsi="Arial" w:cs="Arial"/>
        </w:rPr>
      </w:pPr>
    </w:p>
    <w:p w:rsidR="00EF3A20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912040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80237C">
        <w:rPr>
          <w:rFonts w:ascii="Arial" w:hAnsi="Arial" w:cs="Arial"/>
          <w:b/>
          <w:sz w:val="24"/>
          <w:szCs w:val="24"/>
        </w:rPr>
        <w:t>5</w:t>
      </w:r>
      <w:r w:rsidR="006D040B">
        <w:rPr>
          <w:rFonts w:ascii="Arial" w:hAnsi="Arial" w:cs="Arial"/>
          <w:b/>
          <w:sz w:val="24"/>
          <w:szCs w:val="24"/>
        </w:rPr>
        <w:t>93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schvaľuj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program zasadnuti</w:t>
      </w:r>
      <w:r w:rsidR="00B614A1" w:rsidRPr="00506029">
        <w:rPr>
          <w:rFonts w:ascii="Arial" w:hAnsi="Arial" w:cs="Arial"/>
          <w:sz w:val="24"/>
          <w:szCs w:val="24"/>
        </w:rPr>
        <w:t xml:space="preserve">a </w:t>
      </w:r>
      <w:r w:rsidR="00912040" w:rsidRPr="00506029">
        <w:rPr>
          <w:rFonts w:ascii="Arial" w:hAnsi="Arial" w:cs="Arial"/>
          <w:sz w:val="24"/>
          <w:szCs w:val="24"/>
        </w:rPr>
        <w:t>obecného zastupiteľstva</w:t>
      </w:r>
      <w:r w:rsidR="002206F8">
        <w:rPr>
          <w:rFonts w:ascii="Arial" w:hAnsi="Arial" w:cs="Arial"/>
          <w:sz w:val="24"/>
          <w:szCs w:val="24"/>
        </w:rPr>
        <w:t>.</w:t>
      </w:r>
      <w:r w:rsidR="00912040" w:rsidRPr="00506029">
        <w:rPr>
          <w:rFonts w:ascii="Arial" w:hAnsi="Arial" w:cs="Arial"/>
          <w:sz w:val="24"/>
          <w:szCs w:val="24"/>
        </w:rPr>
        <w:t xml:space="preserve">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2E755C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Voľba návrhovej komisie</w:t>
      </w:r>
    </w:p>
    <w:p w:rsidR="00EF3A20" w:rsidRPr="00506029" w:rsidRDefault="00EF3A20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40CCF" w:rsidRDefault="0080237C" w:rsidP="00EF3A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25D5">
        <w:rPr>
          <w:rFonts w:ascii="Arial" w:hAnsi="Arial" w:cs="Arial"/>
          <w:b/>
          <w:sz w:val="24"/>
          <w:szCs w:val="24"/>
        </w:rPr>
        <w:t xml:space="preserve">Uznesenie č. </w:t>
      </w:r>
      <w:r w:rsidRPr="00140CCF">
        <w:rPr>
          <w:rFonts w:ascii="Arial" w:hAnsi="Arial" w:cs="Arial"/>
          <w:b/>
          <w:sz w:val="24"/>
          <w:szCs w:val="24"/>
        </w:rPr>
        <w:t>5</w:t>
      </w:r>
      <w:r w:rsidR="006D040B">
        <w:rPr>
          <w:rFonts w:ascii="Arial" w:hAnsi="Arial" w:cs="Arial"/>
          <w:b/>
          <w:sz w:val="24"/>
          <w:szCs w:val="24"/>
        </w:rPr>
        <w:t>94</w:t>
      </w:r>
      <w:r w:rsidR="00CA243A" w:rsidRPr="00140CCF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EF3A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Obecné zastupiteľstvo obce Mníchova Lehota na návrh starostu obc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volí </w:t>
      </w:r>
    </w:p>
    <w:p w:rsidR="00767B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návrhovú komisiu zasadnutia obecného zastupiteľstva v zložení: </w:t>
      </w:r>
    </w:p>
    <w:p w:rsidR="00B175AE" w:rsidRDefault="00767B4E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</w:t>
      </w:r>
      <w:r w:rsidR="00D412C6">
        <w:rPr>
          <w:rFonts w:ascii="Arial" w:hAnsi="Arial" w:cs="Arial"/>
          <w:sz w:val="24"/>
          <w:szCs w:val="24"/>
        </w:rPr>
        <w:t>Cyril Balaj</w:t>
      </w:r>
      <w:r>
        <w:rPr>
          <w:rFonts w:ascii="Arial" w:hAnsi="Arial" w:cs="Arial"/>
          <w:sz w:val="24"/>
          <w:szCs w:val="24"/>
        </w:rPr>
        <w:t xml:space="preserve"> </w:t>
      </w:r>
    </w:p>
    <w:p w:rsidR="002E755C" w:rsidRPr="00506029" w:rsidRDefault="004B3620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p. </w:t>
      </w:r>
      <w:r w:rsidR="00D412C6">
        <w:rPr>
          <w:rFonts w:ascii="Arial" w:hAnsi="Arial" w:cs="Arial"/>
          <w:sz w:val="24"/>
          <w:szCs w:val="24"/>
        </w:rPr>
        <w:t>Rudolf Zovčák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Určenie overovateľov a zapisovateľky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140CCF" w:rsidRDefault="0080237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</w:t>
      </w:r>
      <w:r w:rsidRPr="00140CCF">
        <w:rPr>
          <w:rFonts w:ascii="Arial" w:hAnsi="Arial" w:cs="Arial"/>
          <w:b/>
          <w:sz w:val="24"/>
          <w:szCs w:val="24"/>
        </w:rPr>
        <w:t>. 5</w:t>
      </w:r>
      <w:r w:rsidR="006D040B">
        <w:rPr>
          <w:rFonts w:ascii="Arial" w:hAnsi="Arial" w:cs="Arial"/>
          <w:b/>
          <w:sz w:val="24"/>
          <w:szCs w:val="24"/>
        </w:rPr>
        <w:t>95</w:t>
      </w:r>
      <w:r w:rsidR="00CA243A" w:rsidRPr="00140CCF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506029" w:rsidRDefault="00B04162" w:rsidP="002E755C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určenie p. </w:t>
      </w:r>
      <w:r w:rsidR="002E755C" w:rsidRPr="00506029">
        <w:rPr>
          <w:rFonts w:ascii="Arial" w:hAnsi="Arial" w:cs="Arial"/>
          <w:sz w:val="24"/>
          <w:szCs w:val="24"/>
        </w:rPr>
        <w:t xml:space="preserve"> </w:t>
      </w:r>
      <w:r w:rsidR="00B175AE">
        <w:rPr>
          <w:rFonts w:ascii="Arial" w:hAnsi="Arial" w:cs="Arial"/>
          <w:sz w:val="24"/>
          <w:szCs w:val="24"/>
        </w:rPr>
        <w:t xml:space="preserve">Martiny </w:t>
      </w:r>
      <w:r w:rsidR="002E755C" w:rsidRPr="00506029">
        <w:rPr>
          <w:rFonts w:ascii="Arial" w:hAnsi="Arial" w:cs="Arial"/>
          <w:sz w:val="24"/>
          <w:szCs w:val="24"/>
        </w:rPr>
        <w:t xml:space="preserve">Burianovej za zapisovateľku zápisnice zo zasadania OZ </w:t>
      </w:r>
    </w:p>
    <w:p w:rsidR="002E755C" w:rsidRPr="00506029" w:rsidRDefault="002E755C" w:rsidP="004929AD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určenie</w:t>
      </w:r>
      <w:r w:rsidR="00767B4E">
        <w:rPr>
          <w:rFonts w:ascii="Arial" w:hAnsi="Arial" w:cs="Arial"/>
          <w:sz w:val="24"/>
          <w:szCs w:val="24"/>
        </w:rPr>
        <w:t xml:space="preserve"> p.</w:t>
      </w:r>
      <w:r w:rsidR="0085691F">
        <w:rPr>
          <w:rFonts w:ascii="Arial" w:hAnsi="Arial" w:cs="Arial"/>
          <w:sz w:val="24"/>
          <w:szCs w:val="24"/>
        </w:rPr>
        <w:t xml:space="preserve"> </w:t>
      </w:r>
      <w:r w:rsidR="00D412C6">
        <w:rPr>
          <w:rFonts w:ascii="Arial" w:hAnsi="Arial" w:cs="Arial"/>
          <w:sz w:val="24"/>
          <w:szCs w:val="24"/>
        </w:rPr>
        <w:t xml:space="preserve">Bc. Márie </w:t>
      </w:r>
      <w:proofErr w:type="spellStart"/>
      <w:r w:rsidR="00D412C6">
        <w:rPr>
          <w:rFonts w:ascii="Arial" w:hAnsi="Arial" w:cs="Arial"/>
          <w:sz w:val="24"/>
          <w:szCs w:val="24"/>
        </w:rPr>
        <w:t>Hrnčárovej</w:t>
      </w:r>
      <w:proofErr w:type="spellEnd"/>
      <w:r w:rsidR="00D412C6">
        <w:rPr>
          <w:rFonts w:ascii="Arial" w:hAnsi="Arial" w:cs="Arial"/>
          <w:sz w:val="24"/>
          <w:szCs w:val="24"/>
        </w:rPr>
        <w:t xml:space="preserve"> a Ing. Nadeždy Hájkovej</w:t>
      </w:r>
      <w:r w:rsidR="0085691F">
        <w:rPr>
          <w:rFonts w:ascii="Arial" w:hAnsi="Arial" w:cs="Arial"/>
          <w:sz w:val="24"/>
          <w:szCs w:val="24"/>
        </w:rPr>
        <w:t xml:space="preserve"> </w:t>
      </w:r>
      <w:r w:rsidRPr="00506029">
        <w:rPr>
          <w:rFonts w:ascii="Arial" w:hAnsi="Arial" w:cs="Arial"/>
          <w:sz w:val="24"/>
          <w:szCs w:val="24"/>
        </w:rPr>
        <w:t>za overovateľov zápisnice zo zasadania OZ</w:t>
      </w:r>
      <w:r w:rsidR="002206F8">
        <w:rPr>
          <w:rFonts w:ascii="Arial" w:hAnsi="Arial" w:cs="Arial"/>
          <w:sz w:val="24"/>
          <w:szCs w:val="24"/>
        </w:rPr>
        <w:t>.</w:t>
      </w:r>
    </w:p>
    <w:p w:rsidR="002E755C" w:rsidRPr="00506029" w:rsidRDefault="002E755C" w:rsidP="002E755C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ind w:left="165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Kontrola plnenia uznesení OZ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506029" w:rsidRDefault="0080237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5</w:t>
      </w:r>
      <w:r w:rsidR="006D040B">
        <w:rPr>
          <w:rFonts w:ascii="Arial" w:hAnsi="Arial" w:cs="Arial"/>
          <w:b/>
          <w:sz w:val="24"/>
          <w:szCs w:val="24"/>
        </w:rPr>
        <w:t>96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kontrolu plnenia uznesení  predloženú starostom obce -  bez výhrad</w:t>
      </w:r>
      <w:r w:rsidR="007B13A0">
        <w:rPr>
          <w:rFonts w:ascii="Arial" w:hAnsi="Arial" w:cs="Arial"/>
          <w:sz w:val="24"/>
          <w:szCs w:val="24"/>
        </w:rPr>
        <w:t>.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lastRenderedPageBreak/>
        <w:t>Správy o činnosti komisií OZ: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506029" w:rsidRDefault="00912040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6D040B">
        <w:rPr>
          <w:rFonts w:ascii="Arial" w:hAnsi="Arial" w:cs="Arial"/>
          <w:b/>
          <w:sz w:val="24"/>
          <w:szCs w:val="24"/>
        </w:rPr>
        <w:t>597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506029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správy o činnosti komisií OZ</w:t>
      </w:r>
      <w:r w:rsidR="002206F8">
        <w:rPr>
          <w:rFonts w:ascii="Arial" w:hAnsi="Arial" w:cs="Arial"/>
          <w:sz w:val="24"/>
          <w:szCs w:val="24"/>
        </w:rPr>
        <w:t>.</w:t>
      </w:r>
    </w:p>
    <w:p w:rsidR="002E755C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A05D51" w:rsidRDefault="00A05D51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D4232" w:rsidRDefault="007D4232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D4232" w:rsidRPr="00506029" w:rsidRDefault="007D4232" w:rsidP="007D4232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06029">
        <w:rPr>
          <w:rFonts w:ascii="Arial" w:hAnsi="Arial" w:cs="Arial"/>
          <w:i/>
          <w:sz w:val="24"/>
          <w:szCs w:val="24"/>
          <w:u w:val="single"/>
        </w:rPr>
        <w:t>Interpelácie poslancov:</w:t>
      </w:r>
    </w:p>
    <w:p w:rsidR="00F5677F" w:rsidRDefault="00F5677F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5677F" w:rsidRPr="00506029" w:rsidRDefault="006D040B" w:rsidP="00F5677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598</w:t>
      </w:r>
      <w:r w:rsidR="00F5677F" w:rsidRPr="00506029">
        <w:rPr>
          <w:rFonts w:ascii="Arial" w:hAnsi="Arial" w:cs="Arial"/>
          <w:b/>
          <w:sz w:val="24"/>
          <w:szCs w:val="24"/>
        </w:rPr>
        <w:t>/2018</w:t>
      </w:r>
    </w:p>
    <w:p w:rsidR="00F5677F" w:rsidRPr="00506029" w:rsidRDefault="00F5677F" w:rsidP="00F567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F5677F" w:rsidRPr="00506029" w:rsidRDefault="00F5677F" w:rsidP="00F5677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F5677F" w:rsidRDefault="006D040B" w:rsidP="00F567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áciu </w:t>
      </w:r>
      <w:r w:rsidR="005560E5">
        <w:rPr>
          <w:rFonts w:ascii="Arial" w:hAnsi="Arial" w:cs="Arial"/>
          <w:sz w:val="24"/>
          <w:szCs w:val="24"/>
        </w:rPr>
        <w:t>Ing.</w:t>
      </w:r>
      <w:r w:rsidR="00F5677F">
        <w:rPr>
          <w:rFonts w:ascii="Arial" w:hAnsi="Arial" w:cs="Arial"/>
          <w:sz w:val="24"/>
          <w:szCs w:val="24"/>
        </w:rPr>
        <w:t xml:space="preserve"> </w:t>
      </w:r>
      <w:r w:rsidR="005560E5">
        <w:rPr>
          <w:rFonts w:ascii="Arial" w:hAnsi="Arial" w:cs="Arial"/>
          <w:sz w:val="24"/>
          <w:szCs w:val="24"/>
        </w:rPr>
        <w:t xml:space="preserve">Renáty </w:t>
      </w:r>
      <w:proofErr w:type="spellStart"/>
      <w:r w:rsidR="005560E5">
        <w:rPr>
          <w:rFonts w:ascii="Arial" w:hAnsi="Arial" w:cs="Arial"/>
          <w:sz w:val="24"/>
          <w:szCs w:val="24"/>
        </w:rPr>
        <w:t>Červeňanovej</w:t>
      </w:r>
      <w:proofErr w:type="spellEnd"/>
      <w:r w:rsidR="005560E5">
        <w:rPr>
          <w:rFonts w:ascii="Arial" w:hAnsi="Arial" w:cs="Arial"/>
          <w:sz w:val="24"/>
          <w:szCs w:val="24"/>
        </w:rPr>
        <w:t xml:space="preserve"> o nutnosti precíznejšieho vykášania rýchlorastúcich burín v centrálnej časti obc</w:t>
      </w:r>
      <w:r w:rsidR="00126E88">
        <w:rPr>
          <w:rFonts w:ascii="Arial" w:hAnsi="Arial" w:cs="Arial"/>
          <w:sz w:val="24"/>
          <w:szCs w:val="24"/>
        </w:rPr>
        <w:t>e</w:t>
      </w:r>
      <w:r w:rsidR="00B66576">
        <w:rPr>
          <w:rFonts w:ascii="Arial" w:hAnsi="Arial" w:cs="Arial"/>
          <w:sz w:val="24"/>
          <w:szCs w:val="24"/>
        </w:rPr>
        <w:t>.</w:t>
      </w:r>
    </w:p>
    <w:p w:rsidR="00E6706E" w:rsidRPr="00E6706E" w:rsidRDefault="00E6706E" w:rsidP="00F5677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706E">
        <w:rPr>
          <w:rFonts w:ascii="Arial" w:hAnsi="Arial" w:cs="Arial"/>
          <w:b/>
          <w:sz w:val="24"/>
          <w:szCs w:val="24"/>
        </w:rPr>
        <w:t>odporúča</w:t>
      </w:r>
    </w:p>
    <w:p w:rsidR="00E6706E" w:rsidRDefault="00E6706E" w:rsidP="00F567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Ú upozorniť zamestnancov obce na dôslednejšie kosenie verejných priestranstiev najmä v centrálnej časti obce</w:t>
      </w:r>
    </w:p>
    <w:p w:rsidR="007D4232" w:rsidRDefault="00F5677F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5560E5" w:rsidRDefault="005560E5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25BC1" w:rsidRPr="00506029" w:rsidRDefault="00C25BC1" w:rsidP="00C25B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599</w:t>
      </w:r>
      <w:r w:rsidRPr="00506029">
        <w:rPr>
          <w:rFonts w:ascii="Arial" w:hAnsi="Arial" w:cs="Arial"/>
          <w:b/>
          <w:sz w:val="24"/>
          <w:szCs w:val="24"/>
        </w:rPr>
        <w:t>/2018</w:t>
      </w:r>
    </w:p>
    <w:p w:rsidR="00C25BC1" w:rsidRPr="00506029" w:rsidRDefault="00C25BC1" w:rsidP="00C25B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C25BC1" w:rsidRPr="00506029" w:rsidRDefault="00C25BC1" w:rsidP="00C25BC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C25BC1" w:rsidRPr="007B13A0" w:rsidRDefault="00C25BC1" w:rsidP="00C25B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áciu p. Jána Kováča </w:t>
      </w:r>
      <w:r w:rsidR="00D81491">
        <w:rPr>
          <w:rFonts w:ascii="Arial" w:hAnsi="Arial" w:cs="Arial"/>
          <w:sz w:val="24"/>
          <w:szCs w:val="24"/>
        </w:rPr>
        <w:t>o</w:t>
      </w:r>
      <w:r w:rsidR="00E6706E">
        <w:rPr>
          <w:rFonts w:ascii="Arial" w:hAnsi="Arial" w:cs="Arial"/>
          <w:sz w:val="24"/>
          <w:szCs w:val="24"/>
        </w:rPr>
        <w:t> </w:t>
      </w:r>
      <w:r w:rsidR="00D81491">
        <w:rPr>
          <w:rFonts w:ascii="Arial" w:hAnsi="Arial" w:cs="Arial"/>
          <w:sz w:val="24"/>
          <w:szCs w:val="24"/>
        </w:rPr>
        <w:t>skutočnosti</w:t>
      </w:r>
      <w:r w:rsidR="00E6706E">
        <w:rPr>
          <w:rFonts w:ascii="Arial" w:hAnsi="Arial" w:cs="Arial"/>
          <w:sz w:val="24"/>
          <w:szCs w:val="24"/>
        </w:rPr>
        <w:t>,</w:t>
      </w:r>
      <w:r w:rsidR="00D814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že z novopostavených rodinných domov </w:t>
      </w:r>
      <w:r w:rsidRPr="007B13A0">
        <w:rPr>
          <w:rFonts w:ascii="Arial" w:hAnsi="Arial" w:cs="Arial"/>
          <w:sz w:val="24"/>
          <w:szCs w:val="24"/>
        </w:rPr>
        <w:t xml:space="preserve">nad </w:t>
      </w:r>
      <w:proofErr w:type="spellStart"/>
      <w:r w:rsidRPr="007B13A0">
        <w:rPr>
          <w:rFonts w:ascii="Arial" w:hAnsi="Arial" w:cs="Arial"/>
          <w:sz w:val="24"/>
          <w:szCs w:val="24"/>
        </w:rPr>
        <w:t>s.č</w:t>
      </w:r>
      <w:proofErr w:type="spellEnd"/>
      <w:r w:rsidRPr="007B13A0">
        <w:rPr>
          <w:rFonts w:ascii="Arial" w:hAnsi="Arial" w:cs="Arial"/>
          <w:sz w:val="24"/>
          <w:szCs w:val="24"/>
        </w:rPr>
        <w:t xml:space="preserve">. 445 sú odpadové vody </w:t>
      </w:r>
      <w:r w:rsidR="00D81491" w:rsidRPr="007B13A0">
        <w:rPr>
          <w:rFonts w:ascii="Arial" w:hAnsi="Arial" w:cs="Arial"/>
          <w:sz w:val="24"/>
          <w:szCs w:val="24"/>
        </w:rPr>
        <w:t xml:space="preserve">pravdepodobne </w:t>
      </w:r>
      <w:r w:rsidR="007B13A0" w:rsidRPr="007B13A0">
        <w:rPr>
          <w:rFonts w:ascii="Arial" w:hAnsi="Arial" w:cs="Arial"/>
          <w:sz w:val="24"/>
          <w:szCs w:val="24"/>
        </w:rPr>
        <w:t xml:space="preserve">odvádzané </w:t>
      </w:r>
      <w:r w:rsidRPr="007B13A0">
        <w:rPr>
          <w:rFonts w:ascii="Arial" w:hAnsi="Arial" w:cs="Arial"/>
          <w:sz w:val="24"/>
          <w:szCs w:val="24"/>
        </w:rPr>
        <w:t>do Rakovca</w:t>
      </w:r>
      <w:r w:rsidR="00B66576">
        <w:rPr>
          <w:rFonts w:ascii="Arial" w:hAnsi="Arial" w:cs="Arial"/>
          <w:sz w:val="24"/>
          <w:szCs w:val="24"/>
        </w:rPr>
        <w:t>.</w:t>
      </w:r>
    </w:p>
    <w:p w:rsidR="00C25BC1" w:rsidRPr="00506029" w:rsidRDefault="00C25BC1" w:rsidP="00C25BC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odporúča</w:t>
      </w:r>
    </w:p>
    <w:p w:rsidR="00C25BC1" w:rsidRPr="00506029" w:rsidRDefault="00C25BC1" w:rsidP="00C25B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OcÚ</w:t>
      </w:r>
      <w:r>
        <w:rPr>
          <w:rFonts w:ascii="Arial" w:hAnsi="Arial" w:cs="Arial"/>
          <w:sz w:val="24"/>
          <w:szCs w:val="24"/>
        </w:rPr>
        <w:t xml:space="preserve"> </w:t>
      </w:r>
      <w:r w:rsidR="00D81491">
        <w:rPr>
          <w:rFonts w:ascii="Arial" w:hAnsi="Arial" w:cs="Arial"/>
          <w:sz w:val="24"/>
          <w:szCs w:val="24"/>
        </w:rPr>
        <w:t>požiadať stavebný úrad o preverenie</w:t>
      </w:r>
      <w:r>
        <w:rPr>
          <w:rFonts w:ascii="Arial" w:hAnsi="Arial" w:cs="Arial"/>
          <w:sz w:val="24"/>
          <w:szCs w:val="24"/>
        </w:rPr>
        <w:t xml:space="preserve"> t</w:t>
      </w:r>
      <w:r w:rsidR="00D81491">
        <w:rPr>
          <w:rFonts w:ascii="Arial" w:hAnsi="Arial" w:cs="Arial"/>
          <w:sz w:val="24"/>
          <w:szCs w:val="24"/>
        </w:rPr>
        <w:t>ejto</w:t>
      </w:r>
      <w:r>
        <w:rPr>
          <w:rFonts w:ascii="Arial" w:hAnsi="Arial" w:cs="Arial"/>
          <w:sz w:val="24"/>
          <w:szCs w:val="24"/>
        </w:rPr>
        <w:t xml:space="preserve"> informáci</w:t>
      </w:r>
      <w:r w:rsidR="00D81491">
        <w:rPr>
          <w:rFonts w:ascii="Arial" w:hAnsi="Arial" w:cs="Arial"/>
          <w:sz w:val="24"/>
          <w:szCs w:val="24"/>
        </w:rPr>
        <w:t>e formou vykonania ŠSD</w:t>
      </w:r>
      <w:r>
        <w:rPr>
          <w:rFonts w:ascii="Arial" w:hAnsi="Arial" w:cs="Arial"/>
          <w:sz w:val="24"/>
          <w:szCs w:val="24"/>
        </w:rPr>
        <w:t>.</w:t>
      </w:r>
    </w:p>
    <w:p w:rsidR="00C25BC1" w:rsidRDefault="00C25BC1" w:rsidP="00C25BC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C25BC1" w:rsidRDefault="00C25BC1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560E5" w:rsidRPr="00506029" w:rsidRDefault="006D040B" w:rsidP="005560E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C25BC1">
        <w:rPr>
          <w:rFonts w:ascii="Arial" w:hAnsi="Arial" w:cs="Arial"/>
          <w:b/>
          <w:sz w:val="24"/>
          <w:szCs w:val="24"/>
        </w:rPr>
        <w:t>600</w:t>
      </w:r>
      <w:r w:rsidR="005560E5" w:rsidRPr="00506029">
        <w:rPr>
          <w:rFonts w:ascii="Arial" w:hAnsi="Arial" w:cs="Arial"/>
          <w:b/>
          <w:sz w:val="24"/>
          <w:szCs w:val="24"/>
        </w:rPr>
        <w:t>/2018</w:t>
      </w:r>
    </w:p>
    <w:p w:rsidR="005560E5" w:rsidRPr="00506029" w:rsidRDefault="005560E5" w:rsidP="00556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5560E5" w:rsidRPr="00506029" w:rsidRDefault="005560E5" w:rsidP="005560E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5560E5" w:rsidRDefault="005560E5" w:rsidP="00556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informáciu </w:t>
      </w:r>
      <w:r>
        <w:rPr>
          <w:rFonts w:ascii="Arial" w:hAnsi="Arial" w:cs="Arial"/>
          <w:sz w:val="24"/>
          <w:szCs w:val="24"/>
        </w:rPr>
        <w:t xml:space="preserve">JUDr. Dušana Murína o poškodených uzáveroch vody pred </w:t>
      </w:r>
      <w:r w:rsidR="00D81491">
        <w:rPr>
          <w:rFonts w:ascii="Arial" w:hAnsi="Arial" w:cs="Arial"/>
          <w:sz w:val="24"/>
          <w:szCs w:val="24"/>
        </w:rPr>
        <w:t>dom</w:t>
      </w:r>
      <w:r w:rsidR="00EA3403">
        <w:rPr>
          <w:rFonts w:ascii="Arial" w:hAnsi="Arial" w:cs="Arial"/>
          <w:sz w:val="24"/>
          <w:szCs w:val="24"/>
        </w:rPr>
        <w:t>ami</w:t>
      </w:r>
      <w:r w:rsidR="00D814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6E88">
        <w:rPr>
          <w:rFonts w:ascii="Arial" w:hAnsi="Arial" w:cs="Arial"/>
          <w:sz w:val="24"/>
          <w:szCs w:val="24"/>
        </w:rPr>
        <w:t>s.č</w:t>
      </w:r>
      <w:proofErr w:type="spellEnd"/>
      <w:r w:rsidR="00126E88">
        <w:rPr>
          <w:rFonts w:ascii="Arial" w:hAnsi="Arial" w:cs="Arial"/>
          <w:sz w:val="24"/>
          <w:szCs w:val="24"/>
        </w:rPr>
        <w:t xml:space="preserve">. </w:t>
      </w:r>
      <w:r w:rsidR="00D81491">
        <w:rPr>
          <w:rFonts w:ascii="Arial" w:hAnsi="Arial" w:cs="Arial"/>
          <w:sz w:val="24"/>
          <w:szCs w:val="24"/>
        </w:rPr>
        <w:t>364 a</w:t>
      </w:r>
      <w:r w:rsidR="00B66576">
        <w:rPr>
          <w:rFonts w:ascii="Arial" w:hAnsi="Arial" w:cs="Arial"/>
          <w:sz w:val="24"/>
          <w:szCs w:val="24"/>
        </w:rPr>
        <w:t> </w:t>
      </w:r>
      <w:r w:rsidR="00D81491">
        <w:rPr>
          <w:rFonts w:ascii="Arial" w:hAnsi="Arial" w:cs="Arial"/>
          <w:sz w:val="24"/>
          <w:szCs w:val="24"/>
        </w:rPr>
        <w:t>365</w:t>
      </w:r>
      <w:r w:rsidR="00B66576">
        <w:rPr>
          <w:rFonts w:ascii="Arial" w:hAnsi="Arial" w:cs="Arial"/>
          <w:sz w:val="24"/>
          <w:szCs w:val="24"/>
        </w:rPr>
        <w:t>.</w:t>
      </w:r>
    </w:p>
    <w:p w:rsidR="005560E5" w:rsidRPr="00506029" w:rsidRDefault="005560E5" w:rsidP="005560E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odporúča</w:t>
      </w:r>
    </w:p>
    <w:p w:rsidR="005560E5" w:rsidRPr="00506029" w:rsidRDefault="005560E5" w:rsidP="005560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OcÚ</w:t>
      </w:r>
      <w:r>
        <w:rPr>
          <w:rFonts w:ascii="Arial" w:hAnsi="Arial" w:cs="Arial"/>
          <w:sz w:val="24"/>
          <w:szCs w:val="24"/>
        </w:rPr>
        <w:t xml:space="preserve"> </w:t>
      </w:r>
      <w:r w:rsidR="00524B54">
        <w:rPr>
          <w:rFonts w:ascii="Arial" w:hAnsi="Arial" w:cs="Arial"/>
          <w:sz w:val="24"/>
          <w:szCs w:val="24"/>
        </w:rPr>
        <w:t xml:space="preserve">opraviť predmetné uzávery pred rodinnými domami </w:t>
      </w:r>
      <w:proofErr w:type="spellStart"/>
      <w:r w:rsidR="00524B54">
        <w:rPr>
          <w:rFonts w:ascii="Arial" w:hAnsi="Arial" w:cs="Arial"/>
          <w:sz w:val="24"/>
          <w:szCs w:val="24"/>
        </w:rPr>
        <w:t>s.č</w:t>
      </w:r>
      <w:proofErr w:type="spellEnd"/>
      <w:r w:rsidR="00524B54">
        <w:rPr>
          <w:rFonts w:ascii="Arial" w:hAnsi="Arial" w:cs="Arial"/>
          <w:sz w:val="24"/>
          <w:szCs w:val="24"/>
        </w:rPr>
        <w:t>. 36</w:t>
      </w:r>
      <w:r w:rsidR="00126E88">
        <w:rPr>
          <w:rFonts w:ascii="Arial" w:hAnsi="Arial" w:cs="Arial"/>
          <w:sz w:val="24"/>
          <w:szCs w:val="24"/>
        </w:rPr>
        <w:t>4</w:t>
      </w:r>
      <w:r w:rsidR="00524B54">
        <w:rPr>
          <w:rFonts w:ascii="Arial" w:hAnsi="Arial" w:cs="Arial"/>
          <w:sz w:val="24"/>
          <w:szCs w:val="24"/>
        </w:rPr>
        <w:t xml:space="preserve"> a 36</w:t>
      </w:r>
      <w:r w:rsidR="00126E88">
        <w:rPr>
          <w:rFonts w:ascii="Arial" w:hAnsi="Arial" w:cs="Arial"/>
          <w:sz w:val="24"/>
          <w:szCs w:val="24"/>
        </w:rPr>
        <w:t>5</w:t>
      </w:r>
      <w:r w:rsidR="00524B54">
        <w:rPr>
          <w:rFonts w:ascii="Arial" w:hAnsi="Arial" w:cs="Arial"/>
          <w:sz w:val="24"/>
          <w:szCs w:val="24"/>
        </w:rPr>
        <w:t>.</w:t>
      </w:r>
    </w:p>
    <w:p w:rsidR="005560E5" w:rsidRDefault="005560E5" w:rsidP="005560E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5560E5" w:rsidRDefault="005560E5" w:rsidP="002E755C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524B54" w:rsidRPr="00506029" w:rsidRDefault="00524B54" w:rsidP="00524B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C25BC1">
        <w:rPr>
          <w:rFonts w:ascii="Arial" w:hAnsi="Arial" w:cs="Arial"/>
          <w:b/>
          <w:sz w:val="24"/>
          <w:szCs w:val="24"/>
        </w:rPr>
        <w:t>601</w:t>
      </w:r>
      <w:r w:rsidRPr="00506029">
        <w:rPr>
          <w:rFonts w:ascii="Arial" w:hAnsi="Arial" w:cs="Arial"/>
          <w:b/>
          <w:sz w:val="24"/>
          <w:szCs w:val="24"/>
        </w:rPr>
        <w:t>/2018</w:t>
      </w:r>
    </w:p>
    <w:p w:rsidR="00524B54" w:rsidRPr="00506029" w:rsidRDefault="00524B54" w:rsidP="00524B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524B54" w:rsidRPr="00506029" w:rsidRDefault="00524B54" w:rsidP="00524B5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berie na vedomie</w:t>
      </w:r>
    </w:p>
    <w:p w:rsidR="00524B54" w:rsidRDefault="00524B54" w:rsidP="00524B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informáciu </w:t>
      </w:r>
      <w:r>
        <w:rPr>
          <w:rFonts w:ascii="Arial" w:hAnsi="Arial" w:cs="Arial"/>
          <w:sz w:val="24"/>
          <w:szCs w:val="24"/>
        </w:rPr>
        <w:t xml:space="preserve">p. Adely Talianovej o presahu konárov lipy pri MŠ </w:t>
      </w:r>
      <w:r w:rsidR="00D81491">
        <w:rPr>
          <w:rFonts w:ascii="Arial" w:hAnsi="Arial" w:cs="Arial"/>
          <w:sz w:val="24"/>
          <w:szCs w:val="24"/>
        </w:rPr>
        <w:t xml:space="preserve">na parcele reg. C </w:t>
      </w:r>
      <w:proofErr w:type="spellStart"/>
      <w:r w:rsidR="00D81491">
        <w:rPr>
          <w:rFonts w:ascii="Arial" w:hAnsi="Arial" w:cs="Arial"/>
          <w:sz w:val="24"/>
          <w:szCs w:val="24"/>
        </w:rPr>
        <w:t>parc</w:t>
      </w:r>
      <w:proofErr w:type="spellEnd"/>
      <w:r w:rsidR="00D81491">
        <w:rPr>
          <w:rFonts w:ascii="Arial" w:hAnsi="Arial" w:cs="Arial"/>
          <w:sz w:val="24"/>
          <w:szCs w:val="24"/>
        </w:rPr>
        <w:t xml:space="preserve">. č. 533 </w:t>
      </w:r>
      <w:r>
        <w:rPr>
          <w:rFonts w:ascii="Arial" w:hAnsi="Arial" w:cs="Arial"/>
          <w:sz w:val="24"/>
          <w:szCs w:val="24"/>
        </w:rPr>
        <w:t>do vedenia vysokého napätia</w:t>
      </w:r>
      <w:r w:rsidR="00B66576">
        <w:rPr>
          <w:rFonts w:ascii="Arial" w:hAnsi="Arial" w:cs="Arial"/>
          <w:sz w:val="24"/>
          <w:szCs w:val="24"/>
        </w:rPr>
        <w:t>.</w:t>
      </w:r>
    </w:p>
    <w:p w:rsidR="00524B54" w:rsidRPr="00506029" w:rsidRDefault="00524B54" w:rsidP="00524B5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>odporúča</w:t>
      </w:r>
    </w:p>
    <w:p w:rsidR="00524B54" w:rsidRPr="00506029" w:rsidRDefault="00524B54" w:rsidP="00524B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OcÚ</w:t>
      </w:r>
      <w:r>
        <w:rPr>
          <w:rFonts w:ascii="Arial" w:hAnsi="Arial" w:cs="Arial"/>
          <w:sz w:val="24"/>
          <w:szCs w:val="24"/>
        </w:rPr>
        <w:t xml:space="preserve"> v čase vegetačného pokoja odstrániť presahujúce konáre.</w:t>
      </w:r>
    </w:p>
    <w:p w:rsidR="00524B54" w:rsidRDefault="00524B54" w:rsidP="00524B5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A05D51" w:rsidRDefault="00A05D51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A378B" w:rsidRDefault="00EA378B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25F6C" w:rsidRDefault="00520B97" w:rsidP="00F25F6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Schválenie Záverečného účtu obce Mníchova Lehota za rok 2017</w:t>
      </w:r>
    </w:p>
    <w:p w:rsidR="00BF3C5D" w:rsidRPr="00506029" w:rsidRDefault="00BF3C5D" w:rsidP="00F25F6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25F6C" w:rsidRPr="00506029" w:rsidRDefault="004F4044" w:rsidP="00F25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C25BC1">
        <w:rPr>
          <w:rFonts w:ascii="Arial" w:hAnsi="Arial" w:cs="Arial"/>
          <w:b/>
          <w:sz w:val="24"/>
          <w:szCs w:val="24"/>
        </w:rPr>
        <w:t>602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982666" w:rsidRDefault="00F25F6C" w:rsidP="00F25F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>Obecné zastupiteľstvo obce Mníchova Lehota</w:t>
      </w:r>
    </w:p>
    <w:p w:rsidR="00CB2525" w:rsidRDefault="00982666" w:rsidP="00F25F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82666">
        <w:rPr>
          <w:rFonts w:ascii="Arial" w:hAnsi="Arial" w:cs="Arial"/>
          <w:b/>
          <w:sz w:val="24"/>
          <w:szCs w:val="24"/>
        </w:rPr>
        <w:t>berie na vedomie</w:t>
      </w:r>
      <w:r w:rsidR="00F25F6C" w:rsidRPr="00982666">
        <w:rPr>
          <w:rFonts w:ascii="Arial" w:hAnsi="Arial" w:cs="Arial"/>
          <w:b/>
          <w:sz w:val="24"/>
          <w:szCs w:val="24"/>
        </w:rPr>
        <w:t xml:space="preserve"> </w:t>
      </w:r>
    </w:p>
    <w:p w:rsidR="00982666" w:rsidRPr="00982666" w:rsidRDefault="00982666" w:rsidP="00F25F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u hlavného kontrolóra a stanovisko k Záverečnému účtu za rok 2017</w:t>
      </w:r>
    </w:p>
    <w:p w:rsidR="00F25F6C" w:rsidRPr="00506029" w:rsidRDefault="00204348" w:rsidP="00F25F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506029" w:rsidRDefault="00204348" w:rsidP="005060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verečný účet obce </w:t>
      </w:r>
      <w:r w:rsidR="00CB2525">
        <w:rPr>
          <w:rFonts w:ascii="Arial" w:hAnsi="Arial" w:cs="Arial"/>
          <w:sz w:val="24"/>
          <w:szCs w:val="24"/>
        </w:rPr>
        <w:t>a celoročné hospodárenie bez výhrad</w:t>
      </w:r>
      <w:r w:rsidR="00982666">
        <w:rPr>
          <w:rFonts w:ascii="Arial" w:hAnsi="Arial" w:cs="Arial"/>
          <w:sz w:val="24"/>
          <w:szCs w:val="24"/>
        </w:rPr>
        <w:t xml:space="preserve"> a použitie prebytku rozpočtového hospodárenia na tvorbu rezervného fondu vo výške 76 651,51 EUR.</w:t>
      </w:r>
    </w:p>
    <w:p w:rsidR="00F25F6C" w:rsidRDefault="00F25F6C" w:rsidP="00F25F6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324FF1" w:rsidRPr="00506029" w:rsidRDefault="00324FF1" w:rsidP="00F25F6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CB2525" w:rsidRDefault="00CB2525" w:rsidP="00286D06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86D06" w:rsidRDefault="00520B97" w:rsidP="00286D06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Schválenie Dodatku č. 1 k VZN č. 1/2014 o poskytovaní soc. </w:t>
      </w:r>
      <w:r w:rsidR="00204348">
        <w:rPr>
          <w:rFonts w:ascii="Arial" w:hAnsi="Arial" w:cs="Arial"/>
          <w:i/>
          <w:sz w:val="24"/>
          <w:szCs w:val="24"/>
          <w:u w:val="single"/>
        </w:rPr>
        <w:t>s</w:t>
      </w:r>
      <w:r>
        <w:rPr>
          <w:rFonts w:ascii="Arial" w:hAnsi="Arial" w:cs="Arial"/>
          <w:i/>
          <w:sz w:val="24"/>
          <w:szCs w:val="24"/>
          <w:u w:val="single"/>
        </w:rPr>
        <w:t>lužieb, o spôsobe a výške úhrad za soc. služby</w:t>
      </w:r>
    </w:p>
    <w:p w:rsidR="007D4232" w:rsidRPr="00506029" w:rsidRDefault="007D4232" w:rsidP="00286D06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86D06" w:rsidRDefault="004F4044" w:rsidP="00286D0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6029">
        <w:rPr>
          <w:rFonts w:ascii="Arial" w:hAnsi="Arial" w:cs="Arial"/>
          <w:b/>
          <w:sz w:val="24"/>
          <w:szCs w:val="24"/>
        </w:rPr>
        <w:t xml:space="preserve">Uznesenie č. </w:t>
      </w:r>
      <w:r w:rsidR="00C25BC1">
        <w:rPr>
          <w:rFonts w:ascii="Arial" w:hAnsi="Arial" w:cs="Arial"/>
          <w:b/>
          <w:sz w:val="24"/>
          <w:szCs w:val="24"/>
        </w:rPr>
        <w:t>603</w:t>
      </w:r>
      <w:r w:rsidR="00CA243A" w:rsidRPr="00506029">
        <w:rPr>
          <w:rFonts w:ascii="Arial" w:hAnsi="Arial" w:cs="Arial"/>
          <w:b/>
          <w:sz w:val="24"/>
          <w:szCs w:val="24"/>
        </w:rPr>
        <w:t>/2018</w:t>
      </w:r>
    </w:p>
    <w:p w:rsidR="00A05024" w:rsidRDefault="00A05024" w:rsidP="00A050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A05024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Obecné zastupiteľstvo obce Mníchova Lehota </w:t>
      </w:r>
    </w:p>
    <w:p w:rsidR="00A05024" w:rsidRPr="00A05024" w:rsidRDefault="00A05024" w:rsidP="00A0502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A05024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schvaľuje </w:t>
      </w:r>
    </w:p>
    <w:p w:rsidR="00A05024" w:rsidRPr="00A05024" w:rsidRDefault="00204348" w:rsidP="00A0502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Cs/>
          <w:sz w:val="24"/>
          <w:szCs w:val="24"/>
          <w:lang w:eastAsia="sk-SK"/>
        </w:rPr>
        <w:t>Dodatok č. 1 k VZN č. 1/2014 o poskytovaní soc. služieb, o spôsobe a výške úhrad za soc. služby</w:t>
      </w:r>
      <w:r w:rsidR="007B13A0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</w:p>
    <w:p w:rsidR="002E755C" w:rsidRDefault="00A05024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06029">
        <w:rPr>
          <w:rFonts w:ascii="Arial" w:hAnsi="Arial" w:cs="Arial"/>
          <w:i/>
          <w:sz w:val="24"/>
          <w:szCs w:val="24"/>
        </w:rPr>
        <w:t>Jednohlasne</w:t>
      </w:r>
    </w:p>
    <w:p w:rsidR="00A05D51" w:rsidRDefault="00A05D51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6A631D" w:rsidRPr="0026470A" w:rsidRDefault="006A631D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Default="00520B97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Zmena VZN č. 3/2017 o spôsobe náhradného zásobovania vodou a náhradného odvádzania odpadových vôd a o zneškodňovaní obsahu žúmp v obci Mníchova Lehota </w:t>
      </w:r>
      <w:r w:rsidR="00CB2525">
        <w:rPr>
          <w:rFonts w:ascii="Arial" w:hAnsi="Arial" w:cs="Arial"/>
          <w:i/>
          <w:sz w:val="24"/>
          <w:szCs w:val="24"/>
          <w:u w:val="single"/>
        </w:rPr>
        <w:t>Dodatkom č. 1</w:t>
      </w:r>
    </w:p>
    <w:p w:rsidR="006925D5" w:rsidRDefault="006925D5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D1CA6" w:rsidRPr="00CD1CA6" w:rsidRDefault="000C5DB3" w:rsidP="00CD1C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C25BC1">
        <w:rPr>
          <w:rFonts w:ascii="Arial" w:hAnsi="Arial" w:cs="Arial"/>
          <w:b/>
          <w:sz w:val="24"/>
          <w:szCs w:val="24"/>
        </w:rPr>
        <w:t>604</w:t>
      </w:r>
      <w:r w:rsidR="00CD1CA6" w:rsidRPr="00CD1CA6">
        <w:rPr>
          <w:rFonts w:ascii="Arial" w:hAnsi="Arial" w:cs="Arial"/>
          <w:b/>
          <w:sz w:val="24"/>
          <w:szCs w:val="24"/>
        </w:rPr>
        <w:t>/2018</w:t>
      </w:r>
    </w:p>
    <w:p w:rsidR="006925D5" w:rsidRPr="00506029" w:rsidRDefault="006925D5" w:rsidP="006925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AC4E93" w:rsidRPr="00AC4E93" w:rsidRDefault="00204348" w:rsidP="006256A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8B2FA4" w:rsidRDefault="00204348" w:rsidP="008B2FA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ok č. 1 k VZN č. 3/2017 o spôsobe náhradného zásobovania vodou a náhradného odvádzania odpadových vôd a o zneškodňovaní obsahu žúmp v obci Mníchova Lehota</w:t>
      </w:r>
      <w:r w:rsidR="00B66576">
        <w:rPr>
          <w:rFonts w:ascii="Arial" w:hAnsi="Arial" w:cs="Arial"/>
          <w:sz w:val="24"/>
          <w:szCs w:val="24"/>
        </w:rPr>
        <w:t>.</w:t>
      </w:r>
    </w:p>
    <w:p w:rsidR="0089779A" w:rsidRDefault="006256AD" w:rsidP="0092541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DB7FD6" w:rsidRDefault="00DB7FD6" w:rsidP="00925419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E0377" w:rsidRPr="006A631D" w:rsidRDefault="007E0377" w:rsidP="00925419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20B97" w:rsidRPr="00FF2C01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F2C01">
        <w:rPr>
          <w:rFonts w:ascii="Arial" w:hAnsi="Arial" w:cs="Arial"/>
          <w:i/>
          <w:sz w:val="24"/>
          <w:szCs w:val="24"/>
          <w:u w:val="single"/>
        </w:rPr>
        <w:t>Schválenie vecného bremena na uloženie IS v lokalite „</w:t>
      </w:r>
      <w:proofErr w:type="spellStart"/>
      <w:r w:rsidRPr="00FF2C01">
        <w:rPr>
          <w:rFonts w:ascii="Arial" w:hAnsi="Arial" w:cs="Arial"/>
          <w:i/>
          <w:sz w:val="24"/>
          <w:szCs w:val="24"/>
          <w:u w:val="single"/>
        </w:rPr>
        <w:t>Pilcové</w:t>
      </w:r>
      <w:proofErr w:type="spellEnd"/>
      <w:r w:rsidRPr="00FF2C01">
        <w:rPr>
          <w:rFonts w:ascii="Arial" w:hAnsi="Arial" w:cs="Arial"/>
          <w:i/>
          <w:sz w:val="24"/>
          <w:szCs w:val="24"/>
          <w:u w:val="single"/>
        </w:rPr>
        <w:t>“</w:t>
      </w:r>
    </w:p>
    <w:p w:rsidR="00520B97" w:rsidRPr="00FF2C01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20B97" w:rsidRPr="00FF2C01" w:rsidRDefault="00520B97" w:rsidP="00520B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2C01">
        <w:rPr>
          <w:rFonts w:ascii="Arial" w:hAnsi="Arial" w:cs="Arial"/>
          <w:b/>
          <w:sz w:val="24"/>
          <w:szCs w:val="24"/>
        </w:rPr>
        <w:t xml:space="preserve">Uznesenie č. </w:t>
      </w:r>
      <w:r w:rsidR="00C25BC1" w:rsidRPr="00FF2C01">
        <w:rPr>
          <w:rFonts w:ascii="Arial" w:hAnsi="Arial" w:cs="Arial"/>
          <w:b/>
          <w:sz w:val="24"/>
          <w:szCs w:val="24"/>
        </w:rPr>
        <w:t>605</w:t>
      </w:r>
      <w:r w:rsidRPr="00FF2C01">
        <w:rPr>
          <w:rFonts w:ascii="Arial" w:hAnsi="Arial" w:cs="Arial"/>
          <w:b/>
          <w:sz w:val="24"/>
          <w:szCs w:val="24"/>
        </w:rPr>
        <w:t>/2018</w:t>
      </w:r>
    </w:p>
    <w:p w:rsidR="00520B97" w:rsidRPr="00FF2C01" w:rsidRDefault="00520B97" w:rsidP="00520B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2C01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520B97" w:rsidRPr="00FF2C01" w:rsidRDefault="00522E3F" w:rsidP="00520B9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2C01">
        <w:rPr>
          <w:rFonts w:ascii="Arial" w:hAnsi="Arial" w:cs="Arial"/>
          <w:b/>
          <w:sz w:val="24"/>
          <w:szCs w:val="24"/>
        </w:rPr>
        <w:t>schvaľuje</w:t>
      </w:r>
    </w:p>
    <w:p w:rsidR="00524B54" w:rsidRPr="00FF2C01" w:rsidRDefault="001450F0" w:rsidP="00520B97">
      <w:pPr>
        <w:numPr>
          <w:ilvl w:val="0"/>
          <w:numId w:val="21"/>
        </w:numPr>
        <w:suppressAutoHyphens/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F2C01">
        <w:rPr>
          <w:rFonts w:ascii="Arial" w:hAnsi="Arial" w:cs="Arial"/>
          <w:sz w:val="24"/>
          <w:szCs w:val="24"/>
        </w:rPr>
        <w:t>zriadenie vecného bremena spočívajúce v</w:t>
      </w:r>
      <w:r w:rsidR="00D81491" w:rsidRPr="00FF2C01">
        <w:rPr>
          <w:rFonts w:ascii="Arial" w:hAnsi="Arial" w:cs="Arial"/>
          <w:sz w:val="24"/>
          <w:szCs w:val="24"/>
        </w:rPr>
        <w:t xml:space="preserve"> práve </w:t>
      </w:r>
      <w:r w:rsidRPr="00FF2C01">
        <w:rPr>
          <w:rFonts w:ascii="Arial" w:hAnsi="Arial" w:cs="Arial"/>
          <w:sz w:val="24"/>
          <w:szCs w:val="24"/>
        </w:rPr>
        <w:t>uložen</w:t>
      </w:r>
      <w:r w:rsidR="00D81491" w:rsidRPr="00FF2C01">
        <w:rPr>
          <w:rFonts w:ascii="Arial" w:hAnsi="Arial" w:cs="Arial"/>
          <w:sz w:val="24"/>
          <w:szCs w:val="24"/>
        </w:rPr>
        <w:t>ia</w:t>
      </w:r>
      <w:r w:rsidRPr="00FF2C01">
        <w:rPr>
          <w:rFonts w:ascii="Arial" w:hAnsi="Arial" w:cs="Arial"/>
          <w:sz w:val="24"/>
          <w:szCs w:val="24"/>
        </w:rPr>
        <w:t xml:space="preserve"> inžinierskych sietí </w:t>
      </w:r>
      <w:r w:rsidR="00FF2C01" w:rsidRPr="00FF2C01">
        <w:rPr>
          <w:rFonts w:ascii="Arial" w:hAnsi="Arial" w:cs="Arial"/>
          <w:snapToGrid w:val="0"/>
          <w:sz w:val="24"/>
          <w:szCs w:val="24"/>
        </w:rPr>
        <w:t xml:space="preserve">Vodovod: DN 100, STL Plynovod: DN 63, Rozvody NN, Verejné osvetlenie, Dažďová kanalizácia: DN 300 a Splašková kanalizácia: DN 300 </w:t>
      </w:r>
      <w:r w:rsidR="00FF2C01">
        <w:rPr>
          <w:rFonts w:ascii="Arial" w:hAnsi="Arial" w:cs="Arial"/>
          <w:snapToGrid w:val="0"/>
          <w:sz w:val="24"/>
          <w:szCs w:val="24"/>
        </w:rPr>
        <w:t xml:space="preserve">a takisto na vybudovanie komunikácie </w:t>
      </w:r>
      <w:r w:rsidRPr="00FF2C01">
        <w:rPr>
          <w:rFonts w:ascii="Arial" w:hAnsi="Arial" w:cs="Arial"/>
          <w:sz w:val="24"/>
          <w:szCs w:val="24"/>
        </w:rPr>
        <w:t>na parcel</w:t>
      </w:r>
      <w:r w:rsidR="005428E8" w:rsidRPr="00FF2C01">
        <w:rPr>
          <w:rFonts w:ascii="Arial" w:hAnsi="Arial" w:cs="Arial"/>
          <w:sz w:val="24"/>
          <w:szCs w:val="24"/>
        </w:rPr>
        <w:t>e</w:t>
      </w:r>
      <w:r w:rsidRPr="00FF2C01">
        <w:rPr>
          <w:rFonts w:ascii="Arial" w:hAnsi="Arial" w:cs="Arial"/>
          <w:sz w:val="24"/>
          <w:szCs w:val="24"/>
        </w:rPr>
        <w:t xml:space="preserve"> reg. C č. </w:t>
      </w:r>
      <w:r w:rsidR="005428E8" w:rsidRPr="00FF2C01">
        <w:rPr>
          <w:rFonts w:ascii="Arial" w:hAnsi="Arial" w:cs="Arial"/>
          <w:sz w:val="24"/>
          <w:szCs w:val="24"/>
        </w:rPr>
        <w:t>4119</w:t>
      </w:r>
      <w:r w:rsidR="007B2D5E" w:rsidRPr="00FF2C01">
        <w:rPr>
          <w:rFonts w:ascii="Arial" w:hAnsi="Arial" w:cs="Arial"/>
          <w:sz w:val="24"/>
          <w:szCs w:val="24"/>
        </w:rPr>
        <w:t xml:space="preserve"> </w:t>
      </w:r>
      <w:r w:rsidR="007B2D5E" w:rsidRPr="00A01596">
        <w:rPr>
          <w:rFonts w:ascii="Arial" w:hAnsi="Arial" w:cs="Arial"/>
          <w:sz w:val="24"/>
          <w:szCs w:val="24"/>
        </w:rPr>
        <w:t xml:space="preserve">od </w:t>
      </w:r>
      <w:r w:rsidR="00E175A4" w:rsidRPr="00A01596">
        <w:rPr>
          <w:rFonts w:ascii="Arial" w:hAnsi="Arial" w:cs="Arial"/>
          <w:sz w:val="24"/>
          <w:szCs w:val="24"/>
        </w:rPr>
        <w:t>hranice</w:t>
      </w:r>
      <w:r w:rsidR="005428E8" w:rsidRPr="00A01596">
        <w:rPr>
          <w:rFonts w:ascii="Arial" w:hAnsi="Arial" w:cs="Arial"/>
          <w:sz w:val="24"/>
          <w:szCs w:val="24"/>
        </w:rPr>
        <w:t> parcel</w:t>
      </w:r>
      <w:r w:rsidR="00E175A4" w:rsidRPr="00A01596">
        <w:rPr>
          <w:rFonts w:ascii="Arial" w:hAnsi="Arial" w:cs="Arial"/>
          <w:sz w:val="24"/>
          <w:szCs w:val="24"/>
        </w:rPr>
        <w:t>y</w:t>
      </w:r>
      <w:r w:rsidR="005428E8" w:rsidRPr="00A01596">
        <w:rPr>
          <w:rFonts w:ascii="Arial" w:hAnsi="Arial" w:cs="Arial"/>
          <w:sz w:val="24"/>
          <w:szCs w:val="24"/>
        </w:rPr>
        <w:t xml:space="preserve"> reg. C č. 40</w:t>
      </w:r>
      <w:r w:rsidR="00E175A4" w:rsidRPr="00A01596">
        <w:rPr>
          <w:rFonts w:ascii="Arial" w:hAnsi="Arial" w:cs="Arial"/>
          <w:sz w:val="24"/>
          <w:szCs w:val="24"/>
        </w:rPr>
        <w:t>0</w:t>
      </w:r>
      <w:r w:rsidR="005428E8" w:rsidRPr="00A01596">
        <w:rPr>
          <w:rFonts w:ascii="Arial" w:hAnsi="Arial" w:cs="Arial"/>
          <w:sz w:val="24"/>
          <w:szCs w:val="24"/>
        </w:rPr>
        <w:t xml:space="preserve">4 až po </w:t>
      </w:r>
      <w:r w:rsidR="00E175A4" w:rsidRPr="00A01596">
        <w:rPr>
          <w:rFonts w:ascii="Arial" w:hAnsi="Arial" w:cs="Arial"/>
          <w:sz w:val="24"/>
          <w:szCs w:val="24"/>
        </w:rPr>
        <w:t xml:space="preserve">hranicu s </w:t>
      </w:r>
      <w:r w:rsidR="005428E8" w:rsidRPr="00A01596">
        <w:rPr>
          <w:rFonts w:ascii="Arial" w:hAnsi="Arial" w:cs="Arial"/>
          <w:sz w:val="24"/>
          <w:szCs w:val="24"/>
        </w:rPr>
        <w:t> parcelou reg. C č. 3887</w:t>
      </w:r>
      <w:r w:rsidR="007B2D5E" w:rsidRPr="00A01596">
        <w:rPr>
          <w:rFonts w:ascii="Arial" w:hAnsi="Arial" w:cs="Arial"/>
          <w:sz w:val="24"/>
          <w:szCs w:val="24"/>
        </w:rPr>
        <w:t xml:space="preserve"> v</w:t>
      </w:r>
      <w:r w:rsidR="001B7D10" w:rsidRPr="00A01596">
        <w:rPr>
          <w:rFonts w:ascii="Arial" w:hAnsi="Arial" w:cs="Arial"/>
          <w:sz w:val="24"/>
          <w:szCs w:val="24"/>
        </w:rPr>
        <w:t> </w:t>
      </w:r>
      <w:r w:rsidR="007B2D5E" w:rsidRPr="00A01596">
        <w:rPr>
          <w:rFonts w:ascii="Arial" w:hAnsi="Arial" w:cs="Arial"/>
          <w:sz w:val="24"/>
          <w:szCs w:val="24"/>
        </w:rPr>
        <w:t>prospech</w:t>
      </w:r>
      <w:r w:rsidR="001B7D10" w:rsidRPr="00A01596">
        <w:rPr>
          <w:rFonts w:ascii="Arial" w:hAnsi="Arial" w:cs="Arial"/>
          <w:sz w:val="24"/>
          <w:szCs w:val="24"/>
        </w:rPr>
        <w:t xml:space="preserve"> </w:t>
      </w:r>
      <w:r w:rsidR="001B7D10">
        <w:rPr>
          <w:rFonts w:ascii="Arial" w:hAnsi="Arial" w:cs="Arial"/>
          <w:sz w:val="24"/>
          <w:szCs w:val="24"/>
        </w:rPr>
        <w:t xml:space="preserve">spol. MBR-stav, </w:t>
      </w:r>
      <w:r w:rsidR="001B7D10">
        <w:rPr>
          <w:rFonts w:ascii="Arial" w:hAnsi="Arial" w:cs="Arial"/>
          <w:sz w:val="24"/>
          <w:szCs w:val="24"/>
        </w:rPr>
        <w:lastRenderedPageBreak/>
        <w:t>s.r.o.</w:t>
      </w:r>
      <w:r w:rsidR="00FF2C01" w:rsidRPr="00FF2C01">
        <w:rPr>
          <w:rFonts w:ascii="Arial" w:hAnsi="Arial" w:cs="Arial"/>
          <w:sz w:val="24"/>
          <w:szCs w:val="24"/>
        </w:rPr>
        <w:t xml:space="preserve"> </w:t>
      </w:r>
      <w:r w:rsidR="00FF2C01" w:rsidRPr="00FF2C01">
        <w:rPr>
          <w:rFonts w:ascii="Arial" w:hAnsi="Arial" w:cs="Arial"/>
          <w:snapToGrid w:val="0"/>
          <w:sz w:val="24"/>
          <w:szCs w:val="24"/>
        </w:rPr>
        <w:t xml:space="preserve">Po kolaudácii týchto sietí </w:t>
      </w:r>
      <w:r w:rsidR="00FF2C01">
        <w:rPr>
          <w:rFonts w:ascii="Arial" w:hAnsi="Arial" w:cs="Arial"/>
          <w:snapToGrid w:val="0"/>
          <w:sz w:val="24"/>
          <w:szCs w:val="24"/>
        </w:rPr>
        <w:t xml:space="preserve">a komunikácie </w:t>
      </w:r>
      <w:r w:rsidR="00FF2C01" w:rsidRPr="00FF2C01">
        <w:rPr>
          <w:rFonts w:ascii="Arial" w:hAnsi="Arial" w:cs="Arial"/>
          <w:snapToGrid w:val="0"/>
          <w:sz w:val="24"/>
          <w:szCs w:val="24"/>
        </w:rPr>
        <w:t>ich bezodplatne odovzdá do majetku obce Mníchova Lehota</w:t>
      </w:r>
      <w:r w:rsidR="00FF2C01">
        <w:rPr>
          <w:rFonts w:ascii="Arial" w:hAnsi="Arial" w:cs="Arial"/>
          <w:snapToGrid w:val="0"/>
          <w:sz w:val="24"/>
          <w:szCs w:val="24"/>
        </w:rPr>
        <w:t>.</w:t>
      </w:r>
    </w:p>
    <w:p w:rsidR="00520B97" w:rsidRPr="00FF2C01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F2C01">
        <w:rPr>
          <w:rFonts w:ascii="Arial" w:hAnsi="Arial" w:cs="Arial"/>
          <w:i/>
          <w:sz w:val="24"/>
          <w:szCs w:val="24"/>
        </w:rPr>
        <w:t>Jednohlasne</w:t>
      </w:r>
    </w:p>
    <w:p w:rsidR="00FF2C01" w:rsidRDefault="00FF2C01" w:rsidP="00520B97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F2C01" w:rsidRDefault="00FF2C01" w:rsidP="00520B97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20B97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Schválenie počtu poslancov na ďalšie volebné obdobie</w:t>
      </w:r>
    </w:p>
    <w:p w:rsidR="00520B97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20B97" w:rsidRPr="00CD1CA6" w:rsidRDefault="00520B97" w:rsidP="00520B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C25BC1">
        <w:rPr>
          <w:rFonts w:ascii="Arial" w:hAnsi="Arial" w:cs="Arial"/>
          <w:b/>
          <w:sz w:val="24"/>
          <w:szCs w:val="24"/>
        </w:rPr>
        <w:t>606</w:t>
      </w:r>
      <w:r w:rsidRPr="00CD1CA6">
        <w:rPr>
          <w:rFonts w:ascii="Arial" w:hAnsi="Arial" w:cs="Arial"/>
          <w:b/>
          <w:sz w:val="24"/>
          <w:szCs w:val="24"/>
        </w:rPr>
        <w:t>/2018</w:t>
      </w:r>
    </w:p>
    <w:p w:rsidR="00520B97" w:rsidRPr="00506029" w:rsidRDefault="00520B97" w:rsidP="00520B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520B97" w:rsidRPr="00AC4E93" w:rsidRDefault="00522E3F" w:rsidP="00520B9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520B97" w:rsidRDefault="00522E3F" w:rsidP="00520B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čet poslancov </w:t>
      </w:r>
      <w:r w:rsidR="001450F0">
        <w:rPr>
          <w:rFonts w:ascii="Arial" w:hAnsi="Arial" w:cs="Arial"/>
          <w:sz w:val="24"/>
          <w:szCs w:val="24"/>
        </w:rPr>
        <w:t xml:space="preserve"> </w:t>
      </w:r>
      <w:r w:rsidR="00B66576">
        <w:rPr>
          <w:rFonts w:ascii="Arial" w:hAnsi="Arial" w:cs="Arial"/>
          <w:sz w:val="24"/>
          <w:szCs w:val="24"/>
        </w:rPr>
        <w:t>o</w:t>
      </w:r>
      <w:r w:rsidR="001450F0">
        <w:rPr>
          <w:rFonts w:ascii="Arial" w:hAnsi="Arial" w:cs="Arial"/>
          <w:sz w:val="24"/>
          <w:szCs w:val="24"/>
        </w:rPr>
        <w:t>becného zastupiteľstva</w:t>
      </w:r>
      <w:r>
        <w:rPr>
          <w:rFonts w:ascii="Arial" w:hAnsi="Arial" w:cs="Arial"/>
          <w:sz w:val="24"/>
          <w:szCs w:val="24"/>
        </w:rPr>
        <w:t xml:space="preserve"> na volebné obdobie 2018 </w:t>
      </w:r>
      <w:r w:rsidR="00FF2C0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2022</w:t>
      </w:r>
      <w:r w:rsidR="00FF2C01">
        <w:rPr>
          <w:rFonts w:ascii="Arial" w:hAnsi="Arial" w:cs="Arial"/>
          <w:sz w:val="24"/>
          <w:szCs w:val="24"/>
        </w:rPr>
        <w:t xml:space="preserve"> v počte 9 poslancov OZ.</w:t>
      </w:r>
    </w:p>
    <w:p w:rsidR="00520B97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520B97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66576" w:rsidRDefault="00B66576" w:rsidP="00520B97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20B97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Schválenie úväzku starostu na ďalšie volebné obdobie</w:t>
      </w:r>
    </w:p>
    <w:p w:rsidR="00520B97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20B97" w:rsidRPr="00CD1CA6" w:rsidRDefault="00520B97" w:rsidP="00520B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C25BC1">
        <w:rPr>
          <w:rFonts w:ascii="Arial" w:hAnsi="Arial" w:cs="Arial"/>
          <w:b/>
          <w:sz w:val="24"/>
          <w:szCs w:val="24"/>
        </w:rPr>
        <w:t>607</w:t>
      </w:r>
      <w:r w:rsidRPr="00CD1CA6">
        <w:rPr>
          <w:rFonts w:ascii="Arial" w:hAnsi="Arial" w:cs="Arial"/>
          <w:b/>
          <w:sz w:val="24"/>
          <w:szCs w:val="24"/>
        </w:rPr>
        <w:t>/2018</w:t>
      </w:r>
    </w:p>
    <w:p w:rsidR="00520B97" w:rsidRPr="00506029" w:rsidRDefault="00520B97" w:rsidP="00520B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520B97" w:rsidRDefault="00522E3F" w:rsidP="00520B9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522E3F" w:rsidRPr="00522E3F" w:rsidRDefault="00FF2C01" w:rsidP="00520B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vný </w:t>
      </w:r>
      <w:r w:rsidR="00522E3F">
        <w:rPr>
          <w:rFonts w:ascii="Arial" w:hAnsi="Arial" w:cs="Arial"/>
          <w:sz w:val="24"/>
          <w:szCs w:val="24"/>
        </w:rPr>
        <w:t>úväzok starostu</w:t>
      </w:r>
      <w:r w:rsidR="00635C30">
        <w:rPr>
          <w:rFonts w:ascii="Arial" w:hAnsi="Arial" w:cs="Arial"/>
          <w:sz w:val="24"/>
          <w:szCs w:val="24"/>
        </w:rPr>
        <w:t xml:space="preserve"> obce </w:t>
      </w:r>
      <w:r w:rsidR="00522E3F">
        <w:rPr>
          <w:rFonts w:ascii="Arial" w:hAnsi="Arial" w:cs="Arial"/>
          <w:sz w:val="24"/>
          <w:szCs w:val="24"/>
        </w:rPr>
        <w:t xml:space="preserve">na volebné obdobie 2018 </w:t>
      </w:r>
      <w:r>
        <w:rPr>
          <w:rFonts w:ascii="Arial" w:hAnsi="Arial" w:cs="Arial"/>
          <w:sz w:val="24"/>
          <w:szCs w:val="24"/>
        </w:rPr>
        <w:t>–</w:t>
      </w:r>
      <w:r w:rsidR="00522E3F">
        <w:rPr>
          <w:rFonts w:ascii="Arial" w:hAnsi="Arial" w:cs="Arial"/>
          <w:sz w:val="24"/>
          <w:szCs w:val="24"/>
        </w:rPr>
        <w:t xml:space="preserve"> 2022</w:t>
      </w:r>
      <w:r>
        <w:rPr>
          <w:rFonts w:ascii="Arial" w:hAnsi="Arial" w:cs="Arial"/>
          <w:sz w:val="24"/>
          <w:szCs w:val="24"/>
        </w:rPr>
        <w:t xml:space="preserve"> vo výške  100 % pracovného úväzku.</w:t>
      </w:r>
    </w:p>
    <w:p w:rsidR="00520B97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222187" w:rsidRDefault="00222187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20B97" w:rsidRDefault="00520B97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20B97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Žiadosť o nenávratný finančný príspevok </w:t>
      </w:r>
    </w:p>
    <w:p w:rsidR="00520B97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20B97" w:rsidRPr="00CD1CA6" w:rsidRDefault="00520B97" w:rsidP="00520B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C25BC1">
        <w:rPr>
          <w:rFonts w:ascii="Arial" w:hAnsi="Arial" w:cs="Arial"/>
          <w:b/>
          <w:sz w:val="24"/>
          <w:szCs w:val="24"/>
        </w:rPr>
        <w:t>608</w:t>
      </w:r>
      <w:r w:rsidRPr="00CD1CA6">
        <w:rPr>
          <w:rFonts w:ascii="Arial" w:hAnsi="Arial" w:cs="Arial"/>
          <w:b/>
          <w:sz w:val="24"/>
          <w:szCs w:val="24"/>
        </w:rPr>
        <w:t>/2018</w:t>
      </w:r>
    </w:p>
    <w:p w:rsidR="00520B97" w:rsidRPr="00506029" w:rsidRDefault="00520B97" w:rsidP="00520B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520B97" w:rsidRPr="00AC4E93" w:rsidRDefault="00635C30" w:rsidP="00520B9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520B97" w:rsidRDefault="00520B97" w:rsidP="00520B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dosť </w:t>
      </w:r>
      <w:r w:rsidR="00522E3F">
        <w:rPr>
          <w:rFonts w:ascii="Arial" w:hAnsi="Arial" w:cs="Arial"/>
          <w:sz w:val="24"/>
          <w:szCs w:val="24"/>
        </w:rPr>
        <w:t xml:space="preserve">p. Renáty </w:t>
      </w:r>
      <w:proofErr w:type="spellStart"/>
      <w:r w:rsidR="00522E3F">
        <w:rPr>
          <w:rFonts w:ascii="Arial" w:hAnsi="Arial" w:cs="Arial"/>
          <w:sz w:val="24"/>
          <w:szCs w:val="24"/>
        </w:rPr>
        <w:t>Laššovej</w:t>
      </w:r>
      <w:proofErr w:type="spellEnd"/>
      <w:r w:rsidR="00522E3F">
        <w:rPr>
          <w:rFonts w:ascii="Arial" w:hAnsi="Arial" w:cs="Arial"/>
          <w:sz w:val="24"/>
          <w:szCs w:val="24"/>
        </w:rPr>
        <w:t xml:space="preserve"> o nenávrat</w:t>
      </w:r>
      <w:r w:rsidR="00635C30">
        <w:rPr>
          <w:rFonts w:ascii="Arial" w:hAnsi="Arial" w:cs="Arial"/>
          <w:sz w:val="24"/>
          <w:szCs w:val="24"/>
        </w:rPr>
        <w:t>ný finančný príspevok</w:t>
      </w:r>
      <w:r w:rsidR="00B66576">
        <w:rPr>
          <w:rFonts w:ascii="Arial" w:hAnsi="Arial" w:cs="Arial"/>
          <w:sz w:val="24"/>
          <w:szCs w:val="24"/>
        </w:rPr>
        <w:t>.</w:t>
      </w:r>
    </w:p>
    <w:p w:rsidR="006D040B" w:rsidRPr="006D040B" w:rsidRDefault="006D040B" w:rsidP="00520B9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D040B">
        <w:rPr>
          <w:rFonts w:ascii="Arial" w:hAnsi="Arial" w:cs="Arial"/>
          <w:b/>
          <w:sz w:val="24"/>
          <w:szCs w:val="24"/>
        </w:rPr>
        <w:t xml:space="preserve">odporúča </w:t>
      </w:r>
    </w:p>
    <w:p w:rsidR="006D040B" w:rsidRDefault="006D040B" w:rsidP="00520B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álnej komisii prešetriť sociálnu situáciu p. </w:t>
      </w:r>
      <w:proofErr w:type="spellStart"/>
      <w:r>
        <w:rPr>
          <w:rFonts w:ascii="Arial" w:hAnsi="Arial" w:cs="Arial"/>
          <w:sz w:val="24"/>
          <w:szCs w:val="24"/>
        </w:rPr>
        <w:t>Laššovej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20B97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520B97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26E88" w:rsidRDefault="00126E88" w:rsidP="00520B97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20B97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Návrh na zrušenie železničného priecestia v </w:t>
      </w:r>
      <w:proofErr w:type="spellStart"/>
      <w:r>
        <w:rPr>
          <w:rFonts w:ascii="Arial" w:hAnsi="Arial" w:cs="Arial"/>
          <w:i/>
          <w:sz w:val="24"/>
          <w:szCs w:val="24"/>
          <w:u w:val="single"/>
        </w:rPr>
        <w:t>žkm</w:t>
      </w:r>
      <w:proofErr w:type="spellEnd"/>
      <w:r>
        <w:rPr>
          <w:rFonts w:ascii="Arial" w:hAnsi="Arial" w:cs="Arial"/>
          <w:i/>
          <w:sz w:val="24"/>
          <w:szCs w:val="24"/>
          <w:u w:val="single"/>
        </w:rPr>
        <w:t xml:space="preserve"> 37,431 (</w:t>
      </w:r>
      <w:proofErr w:type="spellStart"/>
      <w:r>
        <w:rPr>
          <w:rFonts w:ascii="Arial" w:hAnsi="Arial" w:cs="Arial"/>
          <w:i/>
          <w:sz w:val="24"/>
          <w:szCs w:val="24"/>
          <w:u w:val="single"/>
        </w:rPr>
        <w:t>Traglová</w:t>
      </w:r>
      <w:proofErr w:type="spellEnd"/>
      <w:r>
        <w:rPr>
          <w:rFonts w:ascii="Arial" w:hAnsi="Arial" w:cs="Arial"/>
          <w:i/>
          <w:sz w:val="24"/>
          <w:szCs w:val="24"/>
          <w:u w:val="single"/>
        </w:rPr>
        <w:t>)</w:t>
      </w:r>
    </w:p>
    <w:p w:rsidR="00520B97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20B97" w:rsidRPr="00CD1CA6" w:rsidRDefault="00520B97" w:rsidP="00520B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C25BC1">
        <w:rPr>
          <w:rFonts w:ascii="Arial" w:hAnsi="Arial" w:cs="Arial"/>
          <w:b/>
          <w:sz w:val="24"/>
          <w:szCs w:val="24"/>
        </w:rPr>
        <w:t>609</w:t>
      </w:r>
      <w:r w:rsidRPr="00CD1CA6">
        <w:rPr>
          <w:rFonts w:ascii="Arial" w:hAnsi="Arial" w:cs="Arial"/>
          <w:b/>
          <w:sz w:val="24"/>
          <w:szCs w:val="24"/>
        </w:rPr>
        <w:t>/2018</w:t>
      </w:r>
    </w:p>
    <w:p w:rsidR="00520B97" w:rsidRPr="00506029" w:rsidRDefault="00520B97" w:rsidP="00520B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6029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520B97" w:rsidRPr="00AC4E93" w:rsidRDefault="00520B97" w:rsidP="00520B9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ieta</w:t>
      </w:r>
    </w:p>
    <w:p w:rsidR="00FF2C01" w:rsidRDefault="00522E3F" w:rsidP="00520B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rh na zrušenie železničného priecestia v </w:t>
      </w:r>
      <w:proofErr w:type="spellStart"/>
      <w:r>
        <w:rPr>
          <w:rFonts w:ascii="Arial" w:hAnsi="Arial" w:cs="Arial"/>
          <w:sz w:val="24"/>
          <w:szCs w:val="24"/>
        </w:rPr>
        <w:t>žkm</w:t>
      </w:r>
      <w:proofErr w:type="spellEnd"/>
      <w:r>
        <w:rPr>
          <w:rFonts w:ascii="Arial" w:hAnsi="Arial" w:cs="Arial"/>
          <w:sz w:val="24"/>
          <w:szCs w:val="24"/>
        </w:rPr>
        <w:t xml:space="preserve"> 37,431 (</w:t>
      </w:r>
      <w:proofErr w:type="spellStart"/>
      <w:r>
        <w:rPr>
          <w:rFonts w:ascii="Arial" w:hAnsi="Arial" w:cs="Arial"/>
          <w:sz w:val="24"/>
          <w:szCs w:val="24"/>
        </w:rPr>
        <w:t>Traglová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FF2C01">
        <w:rPr>
          <w:rFonts w:ascii="Arial" w:hAnsi="Arial" w:cs="Arial"/>
          <w:sz w:val="24"/>
          <w:szCs w:val="24"/>
        </w:rPr>
        <w:t>.</w:t>
      </w:r>
    </w:p>
    <w:p w:rsidR="00FF2C01" w:rsidRDefault="00FF2C01" w:rsidP="00520B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 zároveň</w:t>
      </w:r>
    </w:p>
    <w:p w:rsidR="00FF2C01" w:rsidRPr="00FF2C01" w:rsidRDefault="00FF2C01" w:rsidP="00520B9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2C01">
        <w:rPr>
          <w:rFonts w:ascii="Arial" w:hAnsi="Arial" w:cs="Arial"/>
          <w:b/>
          <w:sz w:val="24"/>
          <w:szCs w:val="24"/>
        </w:rPr>
        <w:t>odporúča</w:t>
      </w:r>
    </w:p>
    <w:p w:rsidR="00520B97" w:rsidRDefault="00FF2C01" w:rsidP="00520B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žiadať železnice SR o vybudovanie a sfunkčnenie železničného prechodu pre peších v areáli žel</w:t>
      </w:r>
      <w:r w:rsidR="00906E5C">
        <w:rPr>
          <w:rFonts w:ascii="Arial" w:hAnsi="Arial" w:cs="Arial"/>
          <w:sz w:val="24"/>
          <w:szCs w:val="24"/>
        </w:rPr>
        <w:t>ezničnej</w:t>
      </w:r>
      <w:r>
        <w:rPr>
          <w:rFonts w:ascii="Arial" w:hAnsi="Arial" w:cs="Arial"/>
          <w:sz w:val="24"/>
          <w:szCs w:val="24"/>
        </w:rPr>
        <w:t xml:space="preserve"> stanice </w:t>
      </w:r>
      <w:proofErr w:type="spellStart"/>
      <w:r>
        <w:rPr>
          <w:rFonts w:ascii="Arial" w:hAnsi="Arial" w:cs="Arial"/>
          <w:sz w:val="24"/>
          <w:szCs w:val="24"/>
        </w:rPr>
        <w:t>J</w:t>
      </w:r>
      <w:r w:rsidR="00126E8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rky</w:t>
      </w:r>
      <w:proofErr w:type="spellEnd"/>
      <w:r>
        <w:rPr>
          <w:rFonts w:ascii="Arial" w:hAnsi="Arial" w:cs="Arial"/>
          <w:sz w:val="24"/>
          <w:szCs w:val="24"/>
        </w:rPr>
        <w:t xml:space="preserve">. Toto priecestie bolo železnicami svojvoľne zrušené </w:t>
      </w:r>
      <w:r w:rsidR="00906E5C">
        <w:rPr>
          <w:rFonts w:ascii="Arial" w:hAnsi="Arial" w:cs="Arial"/>
          <w:sz w:val="24"/>
          <w:szCs w:val="24"/>
        </w:rPr>
        <w:t xml:space="preserve">pred viac ako štyridsiatimi  rokmi </w:t>
      </w:r>
      <w:r>
        <w:rPr>
          <w:rFonts w:ascii="Arial" w:hAnsi="Arial" w:cs="Arial"/>
          <w:sz w:val="24"/>
          <w:szCs w:val="24"/>
        </w:rPr>
        <w:t>a</w:t>
      </w:r>
      <w:r w:rsidR="00906E5C">
        <w:rPr>
          <w:rFonts w:ascii="Arial" w:hAnsi="Arial" w:cs="Arial"/>
          <w:sz w:val="24"/>
          <w:szCs w:val="24"/>
        </w:rPr>
        <w:t xml:space="preserve"> doteraz prechod cez koľaje pre obyvateľov časti </w:t>
      </w:r>
      <w:proofErr w:type="spellStart"/>
      <w:r w:rsidR="00906E5C">
        <w:rPr>
          <w:rFonts w:ascii="Arial" w:hAnsi="Arial" w:cs="Arial"/>
          <w:sz w:val="24"/>
          <w:szCs w:val="24"/>
        </w:rPr>
        <w:t>J</w:t>
      </w:r>
      <w:r w:rsidR="00126E88">
        <w:rPr>
          <w:rFonts w:ascii="Arial" w:hAnsi="Arial" w:cs="Arial"/>
          <w:sz w:val="24"/>
          <w:szCs w:val="24"/>
        </w:rPr>
        <w:t>á</w:t>
      </w:r>
      <w:r w:rsidR="00906E5C">
        <w:rPr>
          <w:rFonts w:ascii="Arial" w:hAnsi="Arial" w:cs="Arial"/>
          <w:sz w:val="24"/>
          <w:szCs w:val="24"/>
        </w:rPr>
        <w:t>rky</w:t>
      </w:r>
      <w:proofErr w:type="spellEnd"/>
      <w:r w:rsidR="00906E5C">
        <w:rPr>
          <w:rFonts w:ascii="Arial" w:hAnsi="Arial" w:cs="Arial"/>
          <w:sz w:val="24"/>
          <w:szCs w:val="24"/>
        </w:rPr>
        <w:t xml:space="preserve"> a cestujúcich vystupujúcich na železničnej stanici nie je </w:t>
      </w:r>
      <w:r w:rsidR="00906E5C">
        <w:rPr>
          <w:rFonts w:ascii="Arial" w:hAnsi="Arial" w:cs="Arial"/>
          <w:sz w:val="24"/>
          <w:szCs w:val="24"/>
        </w:rPr>
        <w:lastRenderedPageBreak/>
        <w:t>doriešený.</w:t>
      </w:r>
      <w:r w:rsidR="007B2D5E">
        <w:rPr>
          <w:rFonts w:ascii="Arial" w:hAnsi="Arial" w:cs="Arial"/>
          <w:sz w:val="24"/>
          <w:szCs w:val="24"/>
        </w:rPr>
        <w:t xml:space="preserve"> </w:t>
      </w:r>
      <w:r w:rsidR="00906E5C">
        <w:rPr>
          <w:rFonts w:ascii="Arial" w:hAnsi="Arial" w:cs="Arial"/>
          <w:sz w:val="24"/>
          <w:szCs w:val="24"/>
        </w:rPr>
        <w:t>Do vyriešeni</w:t>
      </w:r>
      <w:r w:rsidR="00126E88">
        <w:rPr>
          <w:rFonts w:ascii="Arial" w:hAnsi="Arial" w:cs="Arial"/>
          <w:sz w:val="24"/>
          <w:szCs w:val="24"/>
        </w:rPr>
        <w:t>a</w:t>
      </w:r>
      <w:r w:rsidR="00906E5C">
        <w:rPr>
          <w:rFonts w:ascii="Arial" w:hAnsi="Arial" w:cs="Arial"/>
          <w:sz w:val="24"/>
          <w:szCs w:val="24"/>
        </w:rPr>
        <w:t xml:space="preserve"> prechodu pre peších </w:t>
      </w:r>
      <w:r w:rsidR="00126E88">
        <w:rPr>
          <w:rFonts w:ascii="Arial" w:hAnsi="Arial" w:cs="Arial"/>
          <w:sz w:val="24"/>
          <w:szCs w:val="24"/>
        </w:rPr>
        <w:t xml:space="preserve">na </w:t>
      </w:r>
      <w:r w:rsidR="00906E5C">
        <w:rPr>
          <w:rFonts w:ascii="Arial" w:hAnsi="Arial" w:cs="Arial"/>
          <w:sz w:val="24"/>
          <w:szCs w:val="24"/>
        </w:rPr>
        <w:t xml:space="preserve">železničnej stanici </w:t>
      </w:r>
      <w:proofErr w:type="spellStart"/>
      <w:r w:rsidR="00906E5C">
        <w:rPr>
          <w:rFonts w:ascii="Arial" w:hAnsi="Arial" w:cs="Arial"/>
          <w:sz w:val="24"/>
          <w:szCs w:val="24"/>
        </w:rPr>
        <w:t>J</w:t>
      </w:r>
      <w:r w:rsidR="00126E88">
        <w:rPr>
          <w:rFonts w:ascii="Arial" w:hAnsi="Arial" w:cs="Arial"/>
          <w:sz w:val="24"/>
          <w:szCs w:val="24"/>
        </w:rPr>
        <w:t>á</w:t>
      </w:r>
      <w:r w:rsidR="00906E5C">
        <w:rPr>
          <w:rFonts w:ascii="Arial" w:hAnsi="Arial" w:cs="Arial"/>
          <w:sz w:val="24"/>
          <w:szCs w:val="24"/>
        </w:rPr>
        <w:t>rky</w:t>
      </w:r>
      <w:proofErr w:type="spellEnd"/>
      <w:r w:rsidR="00126E88">
        <w:rPr>
          <w:rFonts w:ascii="Arial" w:hAnsi="Arial" w:cs="Arial"/>
          <w:sz w:val="24"/>
          <w:szCs w:val="24"/>
        </w:rPr>
        <w:t>,</w:t>
      </w:r>
      <w:r w:rsidR="00906E5C">
        <w:rPr>
          <w:rFonts w:ascii="Arial" w:hAnsi="Arial" w:cs="Arial"/>
          <w:sz w:val="24"/>
          <w:szCs w:val="24"/>
        </w:rPr>
        <w:t xml:space="preserve"> OZ nebude súhlasiť so zrušením akýchkoľvek železničných priecestí v</w:t>
      </w:r>
      <w:r w:rsidR="00126E88">
        <w:rPr>
          <w:rFonts w:ascii="Arial" w:hAnsi="Arial" w:cs="Arial"/>
          <w:sz w:val="24"/>
          <w:szCs w:val="24"/>
        </w:rPr>
        <w:t> k. ú.</w:t>
      </w:r>
      <w:r w:rsidR="00906E5C">
        <w:rPr>
          <w:rFonts w:ascii="Arial" w:hAnsi="Arial" w:cs="Arial"/>
          <w:sz w:val="24"/>
          <w:szCs w:val="24"/>
        </w:rPr>
        <w:t xml:space="preserve"> Mníchova Lehota.</w:t>
      </w:r>
    </w:p>
    <w:p w:rsidR="00520B97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906E5C" w:rsidRDefault="00906E5C" w:rsidP="00520B97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906E5C" w:rsidRDefault="00906E5C" w:rsidP="00520B97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20B97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Zmena Uznesenia č. 473/2017</w:t>
      </w:r>
    </w:p>
    <w:p w:rsidR="00520B97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20B97" w:rsidRPr="00CD1CA6" w:rsidRDefault="00520B97" w:rsidP="00520B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C25BC1">
        <w:rPr>
          <w:rFonts w:ascii="Arial" w:hAnsi="Arial" w:cs="Arial"/>
          <w:b/>
          <w:sz w:val="24"/>
          <w:szCs w:val="24"/>
        </w:rPr>
        <w:t>610</w:t>
      </w:r>
      <w:r w:rsidRPr="00CD1CA6">
        <w:rPr>
          <w:rFonts w:ascii="Arial" w:hAnsi="Arial" w:cs="Arial"/>
          <w:b/>
          <w:sz w:val="24"/>
          <w:szCs w:val="24"/>
        </w:rPr>
        <w:t>/2018</w:t>
      </w:r>
    </w:p>
    <w:p w:rsidR="00522E3F" w:rsidRPr="002F16C8" w:rsidRDefault="00522E3F" w:rsidP="00522E3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6C8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522E3F" w:rsidRPr="002F16C8" w:rsidRDefault="00522E3F" w:rsidP="00522E3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F16C8"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</w:p>
    <w:p w:rsidR="00E7362B" w:rsidRDefault="00E7362B" w:rsidP="00522E3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menu Uznesenia č. 473/2017 nasledovne:</w:t>
      </w:r>
    </w:p>
    <w:p w:rsidR="00D412C6" w:rsidRDefault="00D412C6" w:rsidP="00522E3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412C6" w:rsidRDefault="00D412C6" w:rsidP="00522E3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D412C6" w:rsidRPr="00D412C6" w:rsidRDefault="00D412C6" w:rsidP="00522E3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412C6"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</w:p>
    <w:p w:rsidR="00522E3F" w:rsidRPr="002F16C8" w:rsidRDefault="00E7362B" w:rsidP="00522E3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dpredaj</w:t>
      </w:r>
      <w:r w:rsidR="00522E3F" w:rsidRPr="002F16C8">
        <w:rPr>
          <w:rFonts w:ascii="Arial" w:hAnsi="Arial" w:cs="Arial"/>
          <w:color w:val="000000" w:themeColor="text1"/>
          <w:sz w:val="24"/>
          <w:szCs w:val="24"/>
        </w:rPr>
        <w:t xml:space="preserve"> parcely reg. C č. 1426</w:t>
      </w:r>
      <w:r w:rsidR="00CB2525">
        <w:rPr>
          <w:rFonts w:ascii="Arial" w:hAnsi="Arial" w:cs="Arial"/>
          <w:color w:val="000000" w:themeColor="text1"/>
          <w:sz w:val="24"/>
          <w:szCs w:val="24"/>
        </w:rPr>
        <w:t>/2 o výmere 58 m</w:t>
      </w:r>
      <w:r w:rsidR="00126E88">
        <w:rPr>
          <w:rFonts w:ascii="Arial" w:hAnsi="Arial" w:cs="Arial"/>
          <w:color w:val="000000" w:themeColor="text1"/>
          <w:sz w:val="24"/>
          <w:szCs w:val="24"/>
        </w:rPr>
        <w:t>²</w:t>
      </w:r>
      <w:r w:rsidR="00CB2525">
        <w:rPr>
          <w:rFonts w:ascii="Arial" w:hAnsi="Arial" w:cs="Arial"/>
          <w:color w:val="000000" w:themeColor="text1"/>
          <w:sz w:val="24"/>
          <w:szCs w:val="24"/>
        </w:rPr>
        <w:t>, druh pozemku zastavané plochy a</w:t>
      </w:r>
      <w:r w:rsidR="00B20DF0">
        <w:rPr>
          <w:rFonts w:ascii="Arial" w:hAnsi="Arial" w:cs="Arial"/>
          <w:color w:val="000000" w:themeColor="text1"/>
          <w:sz w:val="24"/>
          <w:szCs w:val="24"/>
        </w:rPr>
        <w:t> </w:t>
      </w:r>
      <w:r w:rsidR="00CB2525">
        <w:rPr>
          <w:rFonts w:ascii="Arial" w:hAnsi="Arial" w:cs="Arial"/>
          <w:color w:val="000000" w:themeColor="text1"/>
          <w:sz w:val="24"/>
          <w:szCs w:val="24"/>
        </w:rPr>
        <w:t>nádvoria</w:t>
      </w:r>
      <w:r w:rsidR="00B20DF0">
        <w:rPr>
          <w:rFonts w:ascii="Arial" w:hAnsi="Arial" w:cs="Arial"/>
          <w:color w:val="000000" w:themeColor="text1"/>
          <w:sz w:val="24"/>
          <w:szCs w:val="24"/>
        </w:rPr>
        <w:t>,</w:t>
      </w:r>
      <w:r w:rsidR="00CB2525">
        <w:rPr>
          <w:rFonts w:ascii="Arial" w:hAnsi="Arial" w:cs="Arial"/>
          <w:color w:val="000000" w:themeColor="text1"/>
          <w:sz w:val="24"/>
          <w:szCs w:val="24"/>
        </w:rPr>
        <w:t xml:space="preserve"> odčlenenej od parcely </w:t>
      </w:r>
      <w:r w:rsidR="00126E88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r w:rsidR="00CB2525">
        <w:rPr>
          <w:rFonts w:ascii="Arial" w:hAnsi="Arial" w:cs="Arial"/>
          <w:color w:val="000000" w:themeColor="text1"/>
          <w:sz w:val="24"/>
          <w:szCs w:val="24"/>
        </w:rPr>
        <w:t>1426 GP č. 43262856-03/201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o dňa 3.2.2018 vyhotoveným Ing. Miroslav</w:t>
      </w:r>
      <w:r w:rsidR="00126E88">
        <w:rPr>
          <w:rFonts w:ascii="Arial" w:hAnsi="Arial" w:cs="Arial"/>
          <w:color w:val="000000" w:themeColor="text1"/>
          <w:sz w:val="24"/>
          <w:szCs w:val="24"/>
        </w:rPr>
        <w:t>o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vlovič</w:t>
      </w:r>
      <w:r w:rsidR="00126E88">
        <w:rPr>
          <w:rFonts w:ascii="Arial" w:hAnsi="Arial" w:cs="Arial"/>
          <w:color w:val="000000" w:themeColor="text1"/>
          <w:sz w:val="24"/>
          <w:szCs w:val="24"/>
        </w:rPr>
        <w:t>om</w:t>
      </w:r>
      <w:r w:rsidR="00B20DF0">
        <w:rPr>
          <w:rFonts w:ascii="Arial" w:hAnsi="Arial" w:cs="Arial"/>
          <w:color w:val="000000" w:themeColor="text1"/>
          <w:sz w:val="24"/>
          <w:szCs w:val="24"/>
        </w:rPr>
        <w:t>,</w:t>
      </w:r>
      <w:r w:rsidR="00522E3F" w:rsidRPr="002F16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12C6">
        <w:rPr>
          <w:rFonts w:ascii="Arial" w:hAnsi="Arial" w:cs="Arial"/>
          <w:color w:val="000000" w:themeColor="text1"/>
          <w:sz w:val="24"/>
          <w:szCs w:val="24"/>
        </w:rPr>
        <w:t>priamym predajom</w:t>
      </w:r>
      <w:r w:rsidR="00F372B1">
        <w:rPr>
          <w:rFonts w:ascii="Arial" w:hAnsi="Arial" w:cs="Arial"/>
          <w:color w:val="000000" w:themeColor="text1"/>
          <w:sz w:val="24"/>
          <w:szCs w:val="24"/>
        </w:rPr>
        <w:t xml:space="preserve"> p. </w:t>
      </w:r>
      <w:r w:rsidR="00906E5C">
        <w:rPr>
          <w:rFonts w:ascii="Arial" w:hAnsi="Arial" w:cs="Arial"/>
          <w:color w:val="000000" w:themeColor="text1"/>
          <w:sz w:val="24"/>
          <w:szCs w:val="24"/>
        </w:rPr>
        <w:t>Márii Kováčovej</w:t>
      </w:r>
      <w:r w:rsidR="00226E05">
        <w:rPr>
          <w:rFonts w:ascii="Arial" w:hAnsi="Arial" w:cs="Arial"/>
          <w:color w:val="000000" w:themeColor="text1"/>
          <w:sz w:val="24"/>
          <w:szCs w:val="24"/>
        </w:rPr>
        <w:t xml:space="preserve"> za cenu stanovenú Znaleckým posudkom č. 29/2018, </w:t>
      </w:r>
      <w:proofErr w:type="spellStart"/>
      <w:r w:rsidR="00226E05">
        <w:rPr>
          <w:rFonts w:ascii="Arial" w:hAnsi="Arial" w:cs="Arial"/>
          <w:color w:val="000000" w:themeColor="text1"/>
          <w:sz w:val="24"/>
          <w:szCs w:val="24"/>
        </w:rPr>
        <w:t>t.j</w:t>
      </w:r>
      <w:proofErr w:type="spellEnd"/>
      <w:r w:rsidR="00226E05">
        <w:rPr>
          <w:rFonts w:ascii="Arial" w:hAnsi="Arial" w:cs="Arial"/>
          <w:color w:val="000000" w:themeColor="text1"/>
          <w:sz w:val="24"/>
          <w:szCs w:val="24"/>
        </w:rPr>
        <w:t>. 4,83 €/m² .</w:t>
      </w:r>
    </w:p>
    <w:p w:rsidR="00520B97" w:rsidRDefault="00E154E8" w:rsidP="00520B9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i: Ing. Renáta </w:t>
      </w:r>
      <w:proofErr w:type="spellStart"/>
      <w:r>
        <w:rPr>
          <w:rFonts w:ascii="Arial" w:hAnsi="Arial" w:cs="Arial"/>
          <w:i/>
          <w:sz w:val="24"/>
          <w:szCs w:val="24"/>
        </w:rPr>
        <w:t>Červeňanová</w:t>
      </w:r>
      <w:proofErr w:type="spellEnd"/>
    </w:p>
    <w:p w:rsidR="00A95CE2" w:rsidRDefault="00A95CE2" w:rsidP="00A95CE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a: Cyril Balaj</w:t>
      </w:r>
    </w:p>
    <w:p w:rsidR="00A95CE2" w:rsidRDefault="00A95CE2" w:rsidP="00A95CE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Rudolf </w:t>
      </w:r>
      <w:proofErr w:type="spellStart"/>
      <w:r>
        <w:rPr>
          <w:rFonts w:ascii="Arial" w:hAnsi="Arial" w:cs="Arial"/>
          <w:i/>
          <w:sz w:val="24"/>
          <w:szCs w:val="24"/>
        </w:rPr>
        <w:t>Zovčák</w:t>
      </w:r>
      <w:proofErr w:type="spellEnd"/>
    </w:p>
    <w:p w:rsidR="00A95CE2" w:rsidRDefault="00A95CE2" w:rsidP="00A95CE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Ing. Nadežda Hájková</w:t>
      </w:r>
    </w:p>
    <w:p w:rsidR="00A95CE2" w:rsidRDefault="00A95CE2" w:rsidP="00A95CE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Bc. Mária Hrnčárová</w:t>
      </w:r>
    </w:p>
    <w:p w:rsidR="00A95CE2" w:rsidRDefault="00A95CE2" w:rsidP="00A95CE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Ján Kováč</w:t>
      </w:r>
    </w:p>
    <w:p w:rsidR="00A95CE2" w:rsidRDefault="00A95CE2" w:rsidP="00A95CE2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JUDr. Dušan Murín</w:t>
      </w:r>
    </w:p>
    <w:p w:rsidR="00A95CE2" w:rsidRDefault="00A95CE2" w:rsidP="00520B97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B1EB5" w:rsidRDefault="00DB1EB5" w:rsidP="00DB1EB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Ospravedlnení: Michal </w:t>
      </w:r>
      <w:proofErr w:type="spellStart"/>
      <w:r>
        <w:rPr>
          <w:rFonts w:ascii="Arial" w:hAnsi="Arial" w:cs="Arial"/>
          <w:i/>
          <w:sz w:val="24"/>
          <w:szCs w:val="24"/>
        </w:rPr>
        <w:t>Kňažek</w:t>
      </w:r>
      <w:proofErr w:type="spellEnd"/>
    </w:p>
    <w:p w:rsidR="00DB1EB5" w:rsidRDefault="00DB1EB5" w:rsidP="00DB1EB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Eva Burianová</w:t>
      </w:r>
    </w:p>
    <w:p w:rsidR="00DB1EB5" w:rsidRDefault="00DB1EB5" w:rsidP="00520B9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520B97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20B97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Zmena Uznesenia č. 517/2017</w:t>
      </w:r>
    </w:p>
    <w:p w:rsidR="00520B97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BF207F" w:rsidRPr="00CD1CA6" w:rsidRDefault="00BF207F" w:rsidP="00BF207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611</w:t>
      </w:r>
      <w:r w:rsidRPr="00CD1CA6">
        <w:rPr>
          <w:rFonts w:ascii="Arial" w:hAnsi="Arial" w:cs="Arial"/>
          <w:b/>
          <w:sz w:val="24"/>
          <w:szCs w:val="24"/>
        </w:rPr>
        <w:t>/2018</w:t>
      </w:r>
    </w:p>
    <w:p w:rsidR="00BF207F" w:rsidRPr="003753C0" w:rsidRDefault="00BF207F" w:rsidP="00BF20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53C0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F207F" w:rsidRDefault="00BF207F" w:rsidP="00BF207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3753C0">
        <w:rPr>
          <w:rFonts w:ascii="Arial" w:hAnsi="Arial" w:cs="Arial"/>
          <w:b/>
          <w:sz w:val="24"/>
          <w:szCs w:val="24"/>
        </w:rPr>
        <w:t>chvaľuje</w:t>
      </w:r>
    </w:p>
    <w:p w:rsidR="00BF207F" w:rsidRDefault="00BF207F" w:rsidP="00BF20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od nehnuteľnosti - parcely reg. C č. 57/28 o výmere 20 m², druh pozemku zastavané plochy a</w:t>
      </w:r>
      <w:r w:rsidR="00B20DF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ádvoria</w:t>
      </w:r>
      <w:r w:rsidR="00B20D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dčlenenej GP vyhotoveným Ing. Tomášom </w:t>
      </w:r>
      <w:proofErr w:type="spellStart"/>
      <w:r>
        <w:rPr>
          <w:rFonts w:ascii="Arial" w:hAnsi="Arial" w:cs="Arial"/>
          <w:sz w:val="24"/>
          <w:szCs w:val="24"/>
        </w:rPr>
        <w:t>Bagínom</w:t>
      </w:r>
      <w:proofErr w:type="spellEnd"/>
      <w:r>
        <w:rPr>
          <w:rFonts w:ascii="Arial" w:hAnsi="Arial" w:cs="Arial"/>
          <w:sz w:val="24"/>
          <w:szCs w:val="24"/>
        </w:rPr>
        <w:t xml:space="preserve"> č. 48124591-050-17 overeným Okresným úradom Trenčín, katastrálnym odborom dňa 03.11.2017 pod číslom 1498/17  od parcely reg. C </w:t>
      </w:r>
      <w:proofErr w:type="spellStart"/>
      <w:r>
        <w:rPr>
          <w:rFonts w:ascii="Arial" w:hAnsi="Arial" w:cs="Arial"/>
          <w:sz w:val="24"/>
          <w:szCs w:val="24"/>
        </w:rPr>
        <w:t>parc</w:t>
      </w:r>
      <w:proofErr w:type="spellEnd"/>
      <w:r>
        <w:rPr>
          <w:rFonts w:ascii="Arial" w:hAnsi="Arial" w:cs="Arial"/>
          <w:sz w:val="24"/>
          <w:szCs w:val="24"/>
        </w:rPr>
        <w:t xml:space="preserve">. č. 57/2 vo vlastníctve obce Mníchova Lehota, z dôvodov hodných osobitného zreteľa Mgr. Jaroslavovi Balajovi a Lenke Balajovej za cenu 6,- EUR/m². </w:t>
      </w:r>
    </w:p>
    <w:p w:rsidR="00BF207F" w:rsidRPr="004941D2" w:rsidRDefault="00BF207F" w:rsidP="00BF20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ôvod hodný osobitného zreteľa: Pozemok obec nevyužíva pri výkone svojich samosprávnych funkcií, stojí na ňom betónové oplotenie vo vlastníctve kupujúcich a tvorí neoddeliteľný funkčný celok s parcelou reg. C </w:t>
      </w:r>
      <w:proofErr w:type="spellStart"/>
      <w:r>
        <w:rPr>
          <w:rFonts w:ascii="Arial" w:hAnsi="Arial" w:cs="Arial"/>
          <w:sz w:val="24"/>
          <w:szCs w:val="24"/>
        </w:rPr>
        <w:t>parc</w:t>
      </w:r>
      <w:proofErr w:type="spellEnd"/>
      <w:r>
        <w:rPr>
          <w:rFonts w:ascii="Arial" w:hAnsi="Arial" w:cs="Arial"/>
          <w:sz w:val="24"/>
          <w:szCs w:val="24"/>
        </w:rPr>
        <w:t xml:space="preserve">. č.  57/7 evidovanej na LV č. 758 vedenom Okresným úradom Trenčín, katastrálnym odborom pre </w:t>
      </w:r>
      <w:proofErr w:type="spellStart"/>
      <w:r>
        <w:rPr>
          <w:rFonts w:ascii="Arial" w:hAnsi="Arial" w:cs="Arial"/>
          <w:sz w:val="24"/>
          <w:szCs w:val="24"/>
        </w:rPr>
        <w:t>k.ú</w:t>
      </w:r>
      <w:proofErr w:type="spellEnd"/>
      <w:r>
        <w:rPr>
          <w:rFonts w:ascii="Arial" w:hAnsi="Arial" w:cs="Arial"/>
          <w:sz w:val="24"/>
          <w:szCs w:val="24"/>
        </w:rPr>
        <w:t>. Mníchova Lehota,  ktorá je vo vlastníctve p. Mgr. Jaroslava Balaja a  p. Lenky Balajovej.</w:t>
      </w:r>
    </w:p>
    <w:p w:rsidR="00BF207F" w:rsidRDefault="00BF207F" w:rsidP="00BF207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753C0">
        <w:rPr>
          <w:rFonts w:ascii="Arial" w:hAnsi="Arial" w:cs="Arial"/>
          <w:i/>
          <w:sz w:val="24"/>
          <w:szCs w:val="24"/>
        </w:rPr>
        <w:lastRenderedPageBreak/>
        <w:t>Jednohlasne</w:t>
      </w:r>
    </w:p>
    <w:p w:rsidR="00031C57" w:rsidRDefault="00031C57" w:rsidP="00522E3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20B97" w:rsidRDefault="00520B97" w:rsidP="00520B97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04348" w:rsidRPr="00E25F84" w:rsidRDefault="00204348" w:rsidP="00204348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25F84">
        <w:rPr>
          <w:rFonts w:ascii="Arial" w:hAnsi="Arial" w:cs="Arial"/>
          <w:i/>
          <w:sz w:val="24"/>
          <w:szCs w:val="24"/>
          <w:u w:val="single"/>
        </w:rPr>
        <w:t>Zrušenie Uznesenia č. 181/2015</w:t>
      </w:r>
    </w:p>
    <w:p w:rsidR="00204348" w:rsidRPr="00E25F84" w:rsidRDefault="00204348" w:rsidP="00204348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04348" w:rsidRPr="00E25F84" w:rsidRDefault="00204348" w:rsidP="002043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25F84">
        <w:rPr>
          <w:rFonts w:ascii="Arial" w:hAnsi="Arial" w:cs="Arial"/>
          <w:b/>
          <w:sz w:val="24"/>
          <w:szCs w:val="24"/>
        </w:rPr>
        <w:t xml:space="preserve">Uznesenie č. </w:t>
      </w:r>
      <w:r w:rsidR="00C25BC1" w:rsidRPr="00E25F84">
        <w:rPr>
          <w:rFonts w:ascii="Arial" w:hAnsi="Arial" w:cs="Arial"/>
          <w:b/>
          <w:sz w:val="24"/>
          <w:szCs w:val="24"/>
        </w:rPr>
        <w:t>612</w:t>
      </w:r>
      <w:r w:rsidRPr="00E25F84">
        <w:rPr>
          <w:rFonts w:ascii="Arial" w:hAnsi="Arial" w:cs="Arial"/>
          <w:b/>
          <w:sz w:val="24"/>
          <w:szCs w:val="24"/>
        </w:rPr>
        <w:t>/2018</w:t>
      </w:r>
    </w:p>
    <w:p w:rsidR="00204348" w:rsidRPr="00E25F84" w:rsidRDefault="00204348" w:rsidP="002043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5F84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04348" w:rsidRPr="00E25F84" w:rsidRDefault="00976FC8" w:rsidP="0020434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25F84">
        <w:rPr>
          <w:rFonts w:ascii="Arial" w:hAnsi="Arial" w:cs="Arial"/>
          <w:b/>
          <w:sz w:val="24"/>
          <w:szCs w:val="24"/>
        </w:rPr>
        <w:t>ruší</w:t>
      </w:r>
    </w:p>
    <w:p w:rsidR="00204348" w:rsidRPr="0061544F" w:rsidRDefault="00976FC8" w:rsidP="002043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25F84">
        <w:rPr>
          <w:rFonts w:ascii="Arial" w:hAnsi="Arial" w:cs="Arial"/>
          <w:sz w:val="24"/>
          <w:szCs w:val="24"/>
        </w:rPr>
        <w:t>Uznesenie č. 181/2015</w:t>
      </w:r>
      <w:r w:rsidR="00F372B1" w:rsidRPr="00E25F84">
        <w:rPr>
          <w:rFonts w:ascii="Arial" w:hAnsi="Arial" w:cs="Arial"/>
          <w:sz w:val="24"/>
          <w:szCs w:val="24"/>
        </w:rPr>
        <w:t xml:space="preserve"> z dôvodu, že </w:t>
      </w:r>
      <w:r w:rsidR="00E25F84" w:rsidRPr="00E25F84">
        <w:rPr>
          <w:rFonts w:ascii="Arial" w:hAnsi="Arial" w:cs="Arial"/>
          <w:sz w:val="24"/>
          <w:szCs w:val="24"/>
        </w:rPr>
        <w:t xml:space="preserve">darovaná komunikácia nespĺňa parametre miestnej komunikácie </w:t>
      </w:r>
      <w:r w:rsidR="00E25F84" w:rsidRPr="0061544F">
        <w:rPr>
          <w:rFonts w:ascii="Arial" w:hAnsi="Arial" w:cs="Arial"/>
          <w:sz w:val="24"/>
          <w:szCs w:val="24"/>
        </w:rPr>
        <w:t>definované v</w:t>
      </w:r>
      <w:r w:rsidR="0061544F" w:rsidRPr="0061544F">
        <w:rPr>
          <w:rFonts w:ascii="Arial" w:hAnsi="Arial" w:cs="Arial"/>
          <w:sz w:val="24"/>
          <w:szCs w:val="24"/>
        </w:rPr>
        <w:t> Územnom pláne obce Mníchova Lehota.</w:t>
      </w:r>
    </w:p>
    <w:p w:rsidR="00520B97" w:rsidRPr="00B20DF0" w:rsidRDefault="00204348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25F84">
        <w:rPr>
          <w:rFonts w:ascii="Arial" w:hAnsi="Arial" w:cs="Arial"/>
          <w:i/>
          <w:sz w:val="24"/>
          <w:szCs w:val="24"/>
        </w:rPr>
        <w:t>Jednohlasne</w:t>
      </w:r>
    </w:p>
    <w:p w:rsidR="00E25F84" w:rsidRDefault="00E25F84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22E3F" w:rsidRDefault="002B39E4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06E4D">
        <w:rPr>
          <w:rFonts w:ascii="Arial" w:hAnsi="Arial" w:cs="Arial"/>
          <w:i/>
          <w:sz w:val="24"/>
          <w:szCs w:val="24"/>
          <w:u w:val="single"/>
        </w:rPr>
        <w:t>Rôzne</w:t>
      </w:r>
    </w:p>
    <w:p w:rsidR="00522E3F" w:rsidRPr="00CD1CA6" w:rsidRDefault="00C25BC1" w:rsidP="00522E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613</w:t>
      </w:r>
      <w:r w:rsidR="00522E3F" w:rsidRPr="00CD1CA6">
        <w:rPr>
          <w:rFonts w:ascii="Arial" w:hAnsi="Arial" w:cs="Arial"/>
          <w:b/>
          <w:sz w:val="24"/>
          <w:szCs w:val="24"/>
        </w:rPr>
        <w:t>/2018</w:t>
      </w:r>
    </w:p>
    <w:p w:rsidR="00522E3F" w:rsidRDefault="00522E3F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522E3F" w:rsidRDefault="00522E3F" w:rsidP="00522E3F">
      <w:p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522E3F" w:rsidRDefault="00522E3F" w:rsidP="00522E3F">
      <w:pPr>
        <w:spacing w:after="0"/>
      </w:pPr>
      <w:r>
        <w:rPr>
          <w:rFonts w:ascii="Arial" w:hAnsi="Arial" w:cs="Arial"/>
          <w:b/>
          <w:bCs/>
          <w:sz w:val="24"/>
          <w:szCs w:val="24"/>
        </w:rPr>
        <w:t>schvaľuje</w:t>
      </w:r>
    </w:p>
    <w:p w:rsidR="00522E3F" w:rsidRDefault="00522E3F" w:rsidP="00522E3F">
      <w:p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kúpu spoluvlastníckych podielov na parcele </w:t>
      </w:r>
      <w:r w:rsidR="00624538">
        <w:rPr>
          <w:rFonts w:ascii="Arial" w:hAnsi="Arial" w:cs="Arial"/>
          <w:sz w:val="24"/>
          <w:szCs w:val="24"/>
        </w:rPr>
        <w:t xml:space="preserve">reg. </w:t>
      </w:r>
      <w:r>
        <w:rPr>
          <w:rFonts w:ascii="Arial" w:hAnsi="Arial" w:cs="Arial"/>
          <w:sz w:val="24"/>
          <w:szCs w:val="24"/>
        </w:rPr>
        <w:t>E 141/1</w:t>
      </w:r>
      <w:r w:rsidR="00976FC8">
        <w:rPr>
          <w:rFonts w:ascii="Arial" w:hAnsi="Arial" w:cs="Arial"/>
          <w:sz w:val="24"/>
          <w:szCs w:val="24"/>
        </w:rPr>
        <w:t xml:space="preserve"> o výmere 1905 m</w:t>
      </w:r>
      <w:r w:rsidR="00976FC8" w:rsidRPr="00976FC8">
        <w:rPr>
          <w:rFonts w:ascii="Arial" w:hAnsi="Arial" w:cs="Arial"/>
          <w:sz w:val="24"/>
          <w:szCs w:val="24"/>
          <w:vertAlign w:val="superscript"/>
        </w:rPr>
        <w:t>2</w:t>
      </w:r>
      <w:r w:rsidR="00976FC8">
        <w:rPr>
          <w:rFonts w:ascii="Arial" w:hAnsi="Arial" w:cs="Arial"/>
          <w:sz w:val="24"/>
          <w:szCs w:val="24"/>
        </w:rPr>
        <w:t xml:space="preserve">, druh pozemku orná pôda, </w:t>
      </w:r>
      <w:r>
        <w:rPr>
          <w:rFonts w:ascii="Arial" w:hAnsi="Arial" w:cs="Arial"/>
          <w:sz w:val="24"/>
          <w:szCs w:val="24"/>
        </w:rPr>
        <w:t xml:space="preserve">evidovanej na LV č. 1826 vedenom  </w:t>
      </w:r>
      <w:r w:rsidRPr="00393D6B">
        <w:rPr>
          <w:rFonts w:ascii="Arial" w:hAnsi="Arial" w:cs="Arial"/>
          <w:color w:val="000000" w:themeColor="text1"/>
          <w:sz w:val="24"/>
          <w:szCs w:val="24"/>
        </w:rPr>
        <w:t xml:space="preserve">Okresným úradom Trenčín, katastrálnym odboro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.ú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Mníchova Lehota </w:t>
      </w:r>
      <w:r>
        <w:rPr>
          <w:rFonts w:ascii="Arial" w:hAnsi="Arial" w:cs="Arial"/>
          <w:sz w:val="24"/>
          <w:szCs w:val="24"/>
        </w:rPr>
        <w:t>pod B 10, 1</w:t>
      </w:r>
      <w:r w:rsidR="00976FC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, </w:t>
      </w:r>
      <w:r w:rsidR="00976FC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,</w:t>
      </w:r>
      <w:r w:rsidR="00976FC8">
        <w:rPr>
          <w:rFonts w:ascii="Arial" w:hAnsi="Arial" w:cs="Arial"/>
          <w:sz w:val="24"/>
          <w:szCs w:val="24"/>
        </w:rPr>
        <w:t xml:space="preserve"> 31</w:t>
      </w:r>
      <w:r>
        <w:rPr>
          <w:rFonts w:ascii="Arial" w:hAnsi="Arial" w:cs="Arial"/>
          <w:sz w:val="24"/>
          <w:szCs w:val="24"/>
        </w:rPr>
        <w:t xml:space="preserve"> za kúpnu cenu 4,20 €/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</w:p>
    <w:p w:rsidR="00522E3F" w:rsidRDefault="00522E3F" w:rsidP="00522E3F">
      <w:pPr>
        <w:spacing w:after="0"/>
        <w:jc w:val="both"/>
      </w:pPr>
      <w:r>
        <w:rPr>
          <w:rFonts w:ascii="Arial" w:hAnsi="Arial" w:cs="Arial"/>
          <w:sz w:val="24"/>
          <w:szCs w:val="24"/>
        </w:rPr>
        <w:t>a</w:t>
      </w:r>
    </w:p>
    <w:p w:rsidR="00522E3F" w:rsidRDefault="00522E3F" w:rsidP="00522E3F">
      <w:p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kúpu spoluvlastníckych podielov na parcele </w:t>
      </w:r>
      <w:r w:rsidR="00624538">
        <w:rPr>
          <w:rFonts w:ascii="Arial" w:hAnsi="Arial" w:cs="Arial"/>
          <w:sz w:val="24"/>
          <w:szCs w:val="24"/>
        </w:rPr>
        <w:t xml:space="preserve">reg. </w:t>
      </w:r>
      <w:r>
        <w:rPr>
          <w:rFonts w:ascii="Arial" w:hAnsi="Arial" w:cs="Arial"/>
          <w:sz w:val="24"/>
          <w:szCs w:val="24"/>
        </w:rPr>
        <w:t xml:space="preserve">E 140/1 </w:t>
      </w:r>
      <w:r w:rsidR="00976FC8">
        <w:rPr>
          <w:rFonts w:ascii="Arial" w:hAnsi="Arial" w:cs="Arial"/>
          <w:sz w:val="24"/>
          <w:szCs w:val="24"/>
        </w:rPr>
        <w:t>o výmere 1070 m</w:t>
      </w:r>
      <w:r w:rsidR="00976FC8" w:rsidRPr="00976FC8">
        <w:rPr>
          <w:rFonts w:ascii="Arial" w:hAnsi="Arial" w:cs="Arial"/>
          <w:sz w:val="24"/>
          <w:szCs w:val="24"/>
          <w:vertAlign w:val="superscript"/>
        </w:rPr>
        <w:t>2</w:t>
      </w:r>
      <w:r w:rsidR="00976FC8">
        <w:rPr>
          <w:rFonts w:ascii="Arial" w:hAnsi="Arial" w:cs="Arial"/>
          <w:sz w:val="24"/>
          <w:szCs w:val="24"/>
        </w:rPr>
        <w:t xml:space="preserve">, druh pozemku orná pôda </w:t>
      </w:r>
      <w:r>
        <w:rPr>
          <w:rFonts w:ascii="Arial" w:hAnsi="Arial" w:cs="Arial"/>
          <w:sz w:val="24"/>
          <w:szCs w:val="24"/>
        </w:rPr>
        <w:t xml:space="preserve">evidovanej na LV č. 1825 vedenom  </w:t>
      </w:r>
      <w:r w:rsidRPr="00393D6B">
        <w:rPr>
          <w:rFonts w:ascii="Arial" w:hAnsi="Arial" w:cs="Arial"/>
          <w:color w:val="000000" w:themeColor="text1"/>
          <w:sz w:val="24"/>
          <w:szCs w:val="24"/>
        </w:rPr>
        <w:t xml:space="preserve">Okresným úradom Trenčín, katastrálnym odboro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.ú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Mníchova Lehota </w:t>
      </w:r>
      <w:r>
        <w:rPr>
          <w:rFonts w:ascii="Arial" w:hAnsi="Arial" w:cs="Arial"/>
          <w:sz w:val="24"/>
          <w:szCs w:val="24"/>
        </w:rPr>
        <w:t>pod B 10, 1</w:t>
      </w:r>
      <w:r w:rsidR="00976FC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22, 32</w:t>
      </w:r>
      <w:r w:rsidR="00976FC8">
        <w:rPr>
          <w:rFonts w:ascii="Arial" w:hAnsi="Arial" w:cs="Arial"/>
          <w:sz w:val="24"/>
          <w:szCs w:val="24"/>
        </w:rPr>
        <w:t>, 34</w:t>
      </w:r>
      <w:r>
        <w:rPr>
          <w:rFonts w:ascii="Arial" w:hAnsi="Arial" w:cs="Arial"/>
          <w:sz w:val="24"/>
          <w:szCs w:val="24"/>
        </w:rPr>
        <w:t xml:space="preserve"> za kúpnu cenu 4,20 €/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="00324FF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24F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25BC1" w:rsidRPr="007B2D5E" w:rsidRDefault="00522E3F" w:rsidP="007B2D5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5C67">
        <w:rPr>
          <w:rFonts w:ascii="Arial" w:hAnsi="Arial" w:cs="Arial"/>
          <w:color w:val="000000" w:themeColor="text1"/>
          <w:sz w:val="24"/>
          <w:szCs w:val="24"/>
        </w:rPr>
        <w:t>Jednohlasne</w:t>
      </w:r>
    </w:p>
    <w:p w:rsidR="00772614" w:rsidRDefault="00772614" w:rsidP="00C25BC1">
      <w:pPr>
        <w:spacing w:after="0"/>
        <w:rPr>
          <w:rFonts w:ascii="Arial" w:hAnsi="Arial" w:cs="Arial"/>
          <w:b/>
          <w:sz w:val="24"/>
          <w:szCs w:val="24"/>
        </w:rPr>
      </w:pPr>
    </w:p>
    <w:p w:rsidR="0049182C" w:rsidRPr="00006E4D" w:rsidRDefault="0049182C" w:rsidP="0049182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06E4D">
        <w:rPr>
          <w:rFonts w:ascii="Arial" w:hAnsi="Arial" w:cs="Arial"/>
          <w:b/>
          <w:sz w:val="24"/>
          <w:szCs w:val="24"/>
        </w:rPr>
        <w:t xml:space="preserve">Uznesenie č. </w:t>
      </w:r>
      <w:r w:rsidR="00C25BC1">
        <w:rPr>
          <w:rFonts w:ascii="Arial" w:hAnsi="Arial" w:cs="Arial"/>
          <w:b/>
          <w:sz w:val="24"/>
          <w:szCs w:val="24"/>
        </w:rPr>
        <w:t>61</w:t>
      </w:r>
      <w:r w:rsidR="00772614">
        <w:rPr>
          <w:rFonts w:ascii="Arial" w:hAnsi="Arial" w:cs="Arial"/>
          <w:b/>
          <w:sz w:val="24"/>
          <w:szCs w:val="24"/>
        </w:rPr>
        <w:t>4</w:t>
      </w:r>
      <w:r w:rsidR="00286D06" w:rsidRPr="00006E4D">
        <w:rPr>
          <w:rFonts w:ascii="Arial" w:hAnsi="Arial" w:cs="Arial"/>
          <w:b/>
          <w:sz w:val="24"/>
          <w:szCs w:val="24"/>
        </w:rPr>
        <w:t>/</w:t>
      </w:r>
      <w:r w:rsidR="00CA243A" w:rsidRPr="00006E4D">
        <w:rPr>
          <w:rFonts w:ascii="Arial" w:hAnsi="Arial" w:cs="Arial"/>
          <w:b/>
          <w:sz w:val="24"/>
          <w:szCs w:val="24"/>
        </w:rPr>
        <w:t>2018</w:t>
      </w:r>
    </w:p>
    <w:p w:rsidR="0049182C" w:rsidRPr="00006E4D" w:rsidRDefault="0049182C" w:rsidP="004918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6E4D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49182C" w:rsidRPr="00006E4D" w:rsidRDefault="00BB0238" w:rsidP="0049182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D22BA4" w:rsidRDefault="00304FCC" w:rsidP="00D22B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u starostu o pozemkoch v</w:t>
      </w:r>
      <w:r w:rsidR="00E25F84">
        <w:rPr>
          <w:rFonts w:ascii="Arial" w:hAnsi="Arial" w:cs="Arial"/>
          <w:sz w:val="24"/>
          <w:szCs w:val="24"/>
        </w:rPr>
        <w:t> extraviláne obce</w:t>
      </w:r>
      <w:r>
        <w:rPr>
          <w:rFonts w:ascii="Arial" w:hAnsi="Arial" w:cs="Arial"/>
          <w:sz w:val="24"/>
          <w:szCs w:val="24"/>
        </w:rPr>
        <w:t xml:space="preserve"> Mníchova Lehota</w:t>
      </w:r>
      <w:r w:rsidR="002874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25F84">
        <w:rPr>
          <w:rFonts w:ascii="Arial" w:hAnsi="Arial" w:cs="Arial"/>
          <w:sz w:val="24"/>
          <w:szCs w:val="24"/>
        </w:rPr>
        <w:t xml:space="preserve">ktoré sú </w:t>
      </w:r>
      <w:r>
        <w:rPr>
          <w:rFonts w:ascii="Arial" w:hAnsi="Arial" w:cs="Arial"/>
          <w:sz w:val="24"/>
          <w:szCs w:val="24"/>
        </w:rPr>
        <w:t>vo vlastníctve Slovenskej republiky</w:t>
      </w:r>
    </w:p>
    <w:p w:rsidR="00304FCC" w:rsidRPr="00772614" w:rsidRDefault="00304FCC" w:rsidP="00D22BA4">
      <w:pPr>
        <w:spacing w:after="0"/>
        <w:rPr>
          <w:rFonts w:ascii="Arial" w:hAnsi="Arial" w:cs="Arial"/>
          <w:b/>
          <w:sz w:val="24"/>
          <w:szCs w:val="24"/>
        </w:rPr>
      </w:pPr>
      <w:r w:rsidRPr="00772614">
        <w:rPr>
          <w:rFonts w:ascii="Arial" w:hAnsi="Arial" w:cs="Arial"/>
          <w:b/>
          <w:sz w:val="24"/>
          <w:szCs w:val="24"/>
        </w:rPr>
        <w:t>odporúča</w:t>
      </w:r>
    </w:p>
    <w:p w:rsidR="00304FCC" w:rsidRPr="002065D2" w:rsidRDefault="00304FCC" w:rsidP="00D22BA4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Ú </w:t>
      </w:r>
      <w:r w:rsidR="00772614">
        <w:rPr>
          <w:rFonts w:ascii="Arial" w:hAnsi="Arial" w:cs="Arial"/>
          <w:sz w:val="24"/>
          <w:szCs w:val="24"/>
        </w:rPr>
        <w:t xml:space="preserve">zistiť podmienky získania týchto pozemkov </w:t>
      </w:r>
      <w:r w:rsidR="00E25F84">
        <w:rPr>
          <w:rFonts w:ascii="Arial" w:hAnsi="Arial" w:cs="Arial"/>
          <w:sz w:val="24"/>
          <w:szCs w:val="24"/>
        </w:rPr>
        <w:t xml:space="preserve">do vlastníctva </w:t>
      </w:r>
      <w:r w:rsidR="00772614">
        <w:rPr>
          <w:rFonts w:ascii="Arial" w:hAnsi="Arial" w:cs="Arial"/>
          <w:sz w:val="24"/>
          <w:szCs w:val="24"/>
        </w:rPr>
        <w:t xml:space="preserve"> ob</w:t>
      </w:r>
      <w:r w:rsidR="00E25F84">
        <w:rPr>
          <w:rFonts w:ascii="Arial" w:hAnsi="Arial" w:cs="Arial"/>
          <w:sz w:val="24"/>
          <w:szCs w:val="24"/>
        </w:rPr>
        <w:t>ce</w:t>
      </w:r>
      <w:r w:rsidR="00772614">
        <w:rPr>
          <w:rFonts w:ascii="Arial" w:hAnsi="Arial" w:cs="Arial"/>
          <w:sz w:val="24"/>
          <w:szCs w:val="24"/>
        </w:rPr>
        <w:t xml:space="preserve"> Mníchova Lehota</w:t>
      </w:r>
      <w:r w:rsidR="00324FF1">
        <w:rPr>
          <w:rFonts w:ascii="Arial" w:hAnsi="Arial" w:cs="Arial"/>
          <w:sz w:val="24"/>
          <w:szCs w:val="24"/>
        </w:rPr>
        <w:t>.</w:t>
      </w:r>
    </w:p>
    <w:p w:rsidR="00772614" w:rsidRDefault="0049182C" w:rsidP="00866C0D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06E4D">
        <w:rPr>
          <w:rFonts w:ascii="Arial" w:hAnsi="Arial" w:cs="Arial"/>
          <w:i/>
          <w:sz w:val="24"/>
          <w:szCs w:val="24"/>
        </w:rPr>
        <w:t>Jednohlasne</w:t>
      </w:r>
    </w:p>
    <w:p w:rsidR="00324FF1" w:rsidRPr="00772614" w:rsidRDefault="00324FF1" w:rsidP="00866C0D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22BA4" w:rsidRPr="00256F83" w:rsidRDefault="00C25BC1" w:rsidP="00D22B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61</w:t>
      </w:r>
      <w:r w:rsidR="00772614">
        <w:rPr>
          <w:rFonts w:ascii="Arial" w:hAnsi="Arial" w:cs="Arial"/>
          <w:b/>
          <w:sz w:val="24"/>
          <w:szCs w:val="24"/>
        </w:rPr>
        <w:t>5</w:t>
      </w:r>
      <w:r w:rsidR="00D22BA4" w:rsidRPr="00256F83">
        <w:rPr>
          <w:rFonts w:ascii="Arial" w:hAnsi="Arial" w:cs="Arial"/>
          <w:b/>
          <w:sz w:val="24"/>
          <w:szCs w:val="24"/>
        </w:rPr>
        <w:t>/2018</w:t>
      </w:r>
    </w:p>
    <w:p w:rsidR="00D22BA4" w:rsidRPr="00256F83" w:rsidRDefault="00D22BA4" w:rsidP="00D22B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6F83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D22BA4" w:rsidRDefault="00EF57FE" w:rsidP="00D22BA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451209" w:rsidRPr="00481A67" w:rsidRDefault="003B44DD" w:rsidP="0027627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51209" w:rsidRPr="00481A67">
        <w:rPr>
          <w:rFonts w:ascii="Arial" w:hAnsi="Arial" w:cs="Arial"/>
          <w:sz w:val="24"/>
          <w:szCs w:val="24"/>
        </w:rPr>
        <w:t>dpredaj osobného motorového vozidla  ŠKODA FABIA COMBI</w:t>
      </w:r>
      <w:r w:rsidR="00D842DD">
        <w:rPr>
          <w:rFonts w:ascii="Arial" w:hAnsi="Arial" w:cs="Arial"/>
          <w:sz w:val="24"/>
          <w:szCs w:val="24"/>
        </w:rPr>
        <w:t xml:space="preserve"> </w:t>
      </w:r>
    </w:p>
    <w:p w:rsidR="00276273" w:rsidRPr="00481A67" w:rsidRDefault="00276273" w:rsidP="002762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1A67">
        <w:rPr>
          <w:rFonts w:ascii="Arial" w:hAnsi="Arial" w:cs="Arial"/>
          <w:sz w:val="24"/>
          <w:szCs w:val="24"/>
        </w:rPr>
        <w:t>nájomco</w:t>
      </w:r>
      <w:r w:rsidR="00451209" w:rsidRPr="00481A67">
        <w:rPr>
          <w:rFonts w:ascii="Arial" w:hAnsi="Arial" w:cs="Arial"/>
          <w:sz w:val="24"/>
          <w:szCs w:val="24"/>
        </w:rPr>
        <w:t>vi</w:t>
      </w:r>
      <w:r w:rsidRPr="00481A67">
        <w:rPr>
          <w:rFonts w:ascii="Arial" w:hAnsi="Arial" w:cs="Arial"/>
          <w:sz w:val="24"/>
          <w:szCs w:val="24"/>
        </w:rPr>
        <w:t xml:space="preserve"> do osobného vlastníctva za zostatkovú cenu poníženú o náklady na </w:t>
      </w:r>
      <w:r w:rsidR="00451209" w:rsidRPr="00481A67">
        <w:rPr>
          <w:rFonts w:ascii="Arial" w:hAnsi="Arial" w:cs="Arial"/>
          <w:sz w:val="24"/>
          <w:szCs w:val="24"/>
        </w:rPr>
        <w:t xml:space="preserve">jeho </w:t>
      </w:r>
      <w:r w:rsidRPr="00481A67">
        <w:rPr>
          <w:rFonts w:ascii="Arial" w:hAnsi="Arial" w:cs="Arial"/>
          <w:sz w:val="24"/>
          <w:szCs w:val="24"/>
        </w:rPr>
        <w:t>spojazdnenie.</w:t>
      </w:r>
    </w:p>
    <w:p w:rsidR="00276273" w:rsidRPr="00481A67" w:rsidRDefault="00276273" w:rsidP="002762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1A67">
        <w:rPr>
          <w:rFonts w:ascii="Arial" w:hAnsi="Arial" w:cs="Arial"/>
          <w:i/>
          <w:sz w:val="24"/>
          <w:szCs w:val="24"/>
        </w:rPr>
        <w:t>Jednohlasne</w:t>
      </w:r>
    </w:p>
    <w:p w:rsidR="000F5A56" w:rsidRDefault="000F5A56" w:rsidP="008F4160">
      <w:pPr>
        <w:spacing w:after="0"/>
        <w:rPr>
          <w:rFonts w:ascii="Arial" w:hAnsi="Arial" w:cs="Arial"/>
          <w:b/>
          <w:sz w:val="24"/>
          <w:szCs w:val="24"/>
        </w:rPr>
      </w:pPr>
    </w:p>
    <w:p w:rsidR="00DA623B" w:rsidRPr="00256F83" w:rsidRDefault="000C5DB3" w:rsidP="00DA62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C25BC1">
        <w:rPr>
          <w:rFonts w:ascii="Arial" w:hAnsi="Arial" w:cs="Arial"/>
          <w:b/>
          <w:sz w:val="24"/>
          <w:szCs w:val="24"/>
        </w:rPr>
        <w:t>61</w:t>
      </w:r>
      <w:r w:rsidR="00772614">
        <w:rPr>
          <w:rFonts w:ascii="Arial" w:hAnsi="Arial" w:cs="Arial"/>
          <w:b/>
          <w:sz w:val="24"/>
          <w:szCs w:val="24"/>
        </w:rPr>
        <w:t>6</w:t>
      </w:r>
      <w:r w:rsidR="00DA623B" w:rsidRPr="00256F83">
        <w:rPr>
          <w:rFonts w:ascii="Arial" w:hAnsi="Arial" w:cs="Arial"/>
          <w:b/>
          <w:sz w:val="24"/>
          <w:szCs w:val="24"/>
        </w:rPr>
        <w:t>/2018</w:t>
      </w:r>
    </w:p>
    <w:p w:rsidR="00DA623B" w:rsidRPr="00256F83" w:rsidRDefault="00DA623B" w:rsidP="00DA62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6F83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DA623B" w:rsidRPr="00256F83" w:rsidRDefault="00DA623B" w:rsidP="00DA623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erie na vedomie</w:t>
      </w:r>
    </w:p>
    <w:p w:rsidR="00DA623B" w:rsidRPr="00E25F84" w:rsidRDefault="00EF57FE" w:rsidP="00DA623B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mietky p. </w:t>
      </w:r>
      <w:r w:rsidR="00E25F84">
        <w:rPr>
          <w:rFonts w:ascii="Arial" w:hAnsi="Arial" w:cs="Arial"/>
          <w:sz w:val="24"/>
          <w:szCs w:val="24"/>
        </w:rPr>
        <w:t xml:space="preserve">Tomáša </w:t>
      </w:r>
      <w:proofErr w:type="spellStart"/>
      <w:r>
        <w:rPr>
          <w:rFonts w:ascii="Arial" w:hAnsi="Arial" w:cs="Arial"/>
          <w:sz w:val="24"/>
          <w:szCs w:val="24"/>
        </w:rPr>
        <w:t>Bošanského</w:t>
      </w:r>
      <w:proofErr w:type="spellEnd"/>
      <w:r>
        <w:rPr>
          <w:rFonts w:ascii="Arial" w:hAnsi="Arial" w:cs="Arial"/>
          <w:sz w:val="24"/>
          <w:szCs w:val="24"/>
        </w:rPr>
        <w:t xml:space="preserve"> voči </w:t>
      </w:r>
      <w:r w:rsidR="00E25F84">
        <w:rPr>
          <w:rFonts w:ascii="Arial" w:hAnsi="Arial" w:cs="Arial"/>
          <w:sz w:val="24"/>
          <w:szCs w:val="24"/>
        </w:rPr>
        <w:t>navrhovanému zneniu kúpnej zmluv</w:t>
      </w:r>
      <w:r w:rsidR="00481A67">
        <w:rPr>
          <w:rFonts w:ascii="Arial" w:hAnsi="Arial" w:cs="Arial"/>
          <w:sz w:val="24"/>
          <w:szCs w:val="24"/>
        </w:rPr>
        <w:t>y</w:t>
      </w:r>
      <w:r w:rsidR="00E25F84">
        <w:rPr>
          <w:rFonts w:ascii="Arial" w:hAnsi="Arial" w:cs="Arial"/>
          <w:sz w:val="24"/>
          <w:szCs w:val="24"/>
        </w:rPr>
        <w:t xml:space="preserve"> a dohody o zriadení vec. bremena na nehnuteľnosti definované v </w:t>
      </w:r>
      <w:r w:rsidR="007B13A0">
        <w:rPr>
          <w:rFonts w:ascii="Arial" w:hAnsi="Arial" w:cs="Arial"/>
          <w:sz w:val="24"/>
          <w:szCs w:val="24"/>
        </w:rPr>
        <w:t>Z</w:t>
      </w:r>
      <w:r w:rsidR="00E25F84">
        <w:rPr>
          <w:rFonts w:ascii="Arial" w:hAnsi="Arial" w:cs="Arial"/>
          <w:sz w:val="24"/>
          <w:szCs w:val="24"/>
        </w:rPr>
        <w:t>naleckom posudku</w:t>
      </w:r>
      <w:r w:rsidR="003C092F">
        <w:rPr>
          <w:rFonts w:ascii="Arial" w:hAnsi="Arial" w:cs="Arial"/>
          <w:sz w:val="24"/>
          <w:szCs w:val="24"/>
        </w:rPr>
        <w:t xml:space="preserve"> </w:t>
      </w:r>
      <w:r w:rsidR="007B13A0">
        <w:rPr>
          <w:rFonts w:ascii="Arial" w:hAnsi="Arial" w:cs="Arial"/>
          <w:sz w:val="24"/>
          <w:szCs w:val="24"/>
        </w:rPr>
        <w:t>č. 326/2016 vyhotovenom Ing. Ladislavom Horným zo dňa 16.12.2016.</w:t>
      </w:r>
    </w:p>
    <w:p w:rsidR="000C5DB3" w:rsidRDefault="00DA623B" w:rsidP="00866C0D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7B2D5E" w:rsidRDefault="007B2D5E" w:rsidP="00866C0D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7B2D5E" w:rsidRPr="00256F83" w:rsidRDefault="007B2D5E" w:rsidP="007B2D5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617</w:t>
      </w:r>
      <w:r w:rsidRPr="00256F83">
        <w:rPr>
          <w:rFonts w:ascii="Arial" w:hAnsi="Arial" w:cs="Arial"/>
          <w:b/>
          <w:sz w:val="24"/>
          <w:szCs w:val="24"/>
        </w:rPr>
        <w:t>/2018</w:t>
      </w:r>
    </w:p>
    <w:p w:rsidR="007B2D5E" w:rsidRPr="00256F83" w:rsidRDefault="007B2D5E" w:rsidP="007B2D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6F83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7B2D5E" w:rsidRPr="00256F83" w:rsidRDefault="007B2D5E" w:rsidP="007B2D5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7B2D5E" w:rsidRPr="008F43AA" w:rsidRDefault="007B2D5E" w:rsidP="007B2D5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u starostu obce o pripravovanom rozšírení verejného vodovodu za predajňou C</w:t>
      </w:r>
      <w:r w:rsidR="00481A67">
        <w:rPr>
          <w:rFonts w:ascii="Arial" w:hAnsi="Arial" w:cs="Arial"/>
          <w:sz w:val="24"/>
          <w:szCs w:val="24"/>
        </w:rPr>
        <w:t>OOP</w:t>
      </w:r>
      <w:r>
        <w:rPr>
          <w:rFonts w:ascii="Arial" w:hAnsi="Arial" w:cs="Arial"/>
          <w:sz w:val="24"/>
          <w:szCs w:val="24"/>
        </w:rPr>
        <w:t xml:space="preserve"> Jednota</w:t>
      </w:r>
      <w:r w:rsidR="0061544F">
        <w:rPr>
          <w:rFonts w:ascii="Arial" w:hAnsi="Arial" w:cs="Arial"/>
          <w:sz w:val="24"/>
          <w:szCs w:val="24"/>
        </w:rPr>
        <w:t>.</w:t>
      </w:r>
    </w:p>
    <w:p w:rsidR="007B2D5E" w:rsidRPr="000C5DB3" w:rsidRDefault="007B2D5E" w:rsidP="007B2D5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hlasne</w:t>
      </w:r>
    </w:p>
    <w:p w:rsidR="000C5DB3" w:rsidRDefault="000C5DB3" w:rsidP="00EF57FE">
      <w:pPr>
        <w:spacing w:after="0"/>
        <w:rPr>
          <w:rFonts w:ascii="Arial" w:hAnsi="Arial" w:cs="Arial"/>
          <w:b/>
          <w:sz w:val="24"/>
          <w:szCs w:val="24"/>
        </w:rPr>
      </w:pPr>
    </w:p>
    <w:p w:rsidR="00222187" w:rsidRPr="005F6FB1" w:rsidRDefault="00222187" w:rsidP="002E755C">
      <w:pPr>
        <w:spacing w:after="0"/>
        <w:jc w:val="both"/>
        <w:rPr>
          <w:rFonts w:ascii="Arial" w:hAnsi="Arial" w:cs="Arial"/>
          <w:i/>
          <w:color w:val="C00000"/>
          <w:sz w:val="24"/>
          <w:szCs w:val="24"/>
          <w:u w:val="single"/>
        </w:rPr>
      </w:pP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41D6B">
        <w:rPr>
          <w:rFonts w:ascii="Arial" w:hAnsi="Arial" w:cs="Arial"/>
          <w:i/>
          <w:sz w:val="24"/>
          <w:szCs w:val="24"/>
          <w:u w:val="single"/>
        </w:rPr>
        <w:t>Termín budúceho zasadania OZ: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D41D6B" w:rsidRDefault="00B614A1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1D6B">
        <w:rPr>
          <w:rFonts w:ascii="Arial" w:hAnsi="Arial" w:cs="Arial"/>
          <w:b/>
          <w:sz w:val="24"/>
          <w:szCs w:val="24"/>
        </w:rPr>
        <w:t xml:space="preserve">Uznesenie č. </w:t>
      </w:r>
      <w:r w:rsidR="007B2D5E">
        <w:rPr>
          <w:rFonts w:ascii="Arial" w:hAnsi="Arial" w:cs="Arial"/>
          <w:b/>
          <w:sz w:val="24"/>
          <w:szCs w:val="24"/>
        </w:rPr>
        <w:t>618</w:t>
      </w:r>
      <w:r w:rsidR="00CA243A" w:rsidRPr="00D41D6B">
        <w:rPr>
          <w:rFonts w:ascii="Arial" w:hAnsi="Arial" w:cs="Arial"/>
          <w:b/>
          <w:sz w:val="24"/>
          <w:szCs w:val="24"/>
        </w:rPr>
        <w:t>/2018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1D6B">
        <w:rPr>
          <w:rFonts w:ascii="Arial" w:hAnsi="Arial" w:cs="Arial"/>
          <w:b/>
          <w:sz w:val="24"/>
          <w:szCs w:val="24"/>
        </w:rPr>
        <w:t>schvaľuje</w:t>
      </w:r>
    </w:p>
    <w:p w:rsidR="00591FE9" w:rsidRPr="00D41D6B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termín budúceho zasadania </w:t>
      </w:r>
      <w:r w:rsidR="00CE7D0A" w:rsidRPr="00D41D6B">
        <w:rPr>
          <w:rFonts w:ascii="Arial" w:hAnsi="Arial" w:cs="Arial"/>
          <w:sz w:val="24"/>
          <w:szCs w:val="24"/>
        </w:rPr>
        <w:t xml:space="preserve">obecného zastupiteľstva na </w:t>
      </w:r>
      <w:r w:rsidR="00E36A5C" w:rsidRPr="00D41D6B">
        <w:rPr>
          <w:rFonts w:ascii="Arial" w:hAnsi="Arial" w:cs="Arial"/>
          <w:sz w:val="24"/>
          <w:szCs w:val="24"/>
        </w:rPr>
        <w:t xml:space="preserve">deň </w:t>
      </w:r>
      <w:r w:rsidR="007B2D5E">
        <w:rPr>
          <w:rFonts w:ascii="Arial" w:hAnsi="Arial" w:cs="Arial"/>
          <w:sz w:val="24"/>
          <w:szCs w:val="24"/>
        </w:rPr>
        <w:t>7.9</w:t>
      </w:r>
      <w:r w:rsidR="00414107">
        <w:rPr>
          <w:rFonts w:ascii="Arial" w:hAnsi="Arial" w:cs="Arial"/>
          <w:sz w:val="24"/>
          <w:szCs w:val="24"/>
        </w:rPr>
        <w:t>.2018</w:t>
      </w:r>
      <w:r w:rsidR="0083146B">
        <w:rPr>
          <w:rFonts w:ascii="Arial" w:hAnsi="Arial" w:cs="Arial"/>
          <w:sz w:val="24"/>
          <w:szCs w:val="24"/>
        </w:rPr>
        <w:t>.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41D6B">
        <w:rPr>
          <w:rFonts w:ascii="Arial" w:hAnsi="Arial" w:cs="Arial"/>
          <w:i/>
          <w:sz w:val="24"/>
          <w:szCs w:val="24"/>
        </w:rPr>
        <w:t>Jednohlasne</w:t>
      </w:r>
    </w:p>
    <w:p w:rsidR="002E755C" w:rsidRPr="00D41D6B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48B9" w:rsidRPr="00D41D6B" w:rsidRDefault="00E348B9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D41D6B" w:rsidRDefault="00912040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1D6B">
        <w:rPr>
          <w:rFonts w:ascii="Arial" w:hAnsi="Arial" w:cs="Arial"/>
          <w:sz w:val="24"/>
          <w:szCs w:val="24"/>
        </w:rPr>
        <w:t xml:space="preserve">V Mníchovej Lehote dňa </w:t>
      </w:r>
      <w:r w:rsidR="007B2D5E">
        <w:rPr>
          <w:rFonts w:ascii="Arial" w:hAnsi="Arial" w:cs="Arial"/>
          <w:sz w:val="24"/>
          <w:szCs w:val="24"/>
        </w:rPr>
        <w:t>29.6.</w:t>
      </w:r>
      <w:r w:rsidR="0080237C">
        <w:rPr>
          <w:rFonts w:ascii="Arial" w:hAnsi="Arial" w:cs="Arial"/>
          <w:sz w:val="24"/>
          <w:szCs w:val="24"/>
        </w:rPr>
        <w:t>2018</w:t>
      </w:r>
    </w:p>
    <w:p w:rsidR="002E755C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2187" w:rsidRPr="003753C0" w:rsidRDefault="00222187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3753C0" w:rsidRDefault="002E755C" w:rsidP="002E755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753C0">
        <w:rPr>
          <w:rFonts w:ascii="Arial" w:hAnsi="Arial" w:cs="Arial"/>
          <w:sz w:val="24"/>
          <w:szCs w:val="24"/>
        </w:rPr>
        <w:t>Mgr. Jozef Kováč, starosta obce</w:t>
      </w:r>
      <w:r w:rsidRPr="003753C0">
        <w:rPr>
          <w:rFonts w:ascii="Arial" w:hAnsi="Arial" w:cs="Arial"/>
        </w:rPr>
        <w:t xml:space="preserve"> </w:t>
      </w:r>
    </w:p>
    <w:p w:rsidR="00DC2C8B" w:rsidRDefault="00DC2C8B" w:rsidP="002E755C">
      <w:pPr>
        <w:rPr>
          <w:rFonts w:ascii="Arial" w:hAnsi="Arial" w:cs="Arial"/>
        </w:rPr>
      </w:pPr>
    </w:p>
    <w:sectPr w:rsidR="00DC2C8B" w:rsidSect="000C5DB3">
      <w:headerReference w:type="default" r:id="rId8"/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BC9" w:rsidRDefault="004B2BC9" w:rsidP="00B67F02">
      <w:pPr>
        <w:spacing w:after="0" w:line="240" w:lineRule="auto"/>
      </w:pPr>
      <w:r>
        <w:separator/>
      </w:r>
    </w:p>
  </w:endnote>
  <w:endnote w:type="continuationSeparator" w:id="0">
    <w:p w:rsidR="004B2BC9" w:rsidRDefault="004B2BC9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50968"/>
      <w:docPartObj>
        <w:docPartGallery w:val="Page Numbers (Bottom of Page)"/>
        <w:docPartUnique/>
      </w:docPartObj>
    </w:sdtPr>
    <w:sdtEndPr/>
    <w:sdtContent>
      <w:p w:rsidR="00393D6B" w:rsidRDefault="00393D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F84">
          <w:rPr>
            <w:noProof/>
          </w:rPr>
          <w:t>4</w:t>
        </w:r>
        <w:r>
          <w:fldChar w:fldCharType="end"/>
        </w:r>
      </w:p>
    </w:sdtContent>
  </w:sdt>
  <w:p w:rsidR="00393D6B" w:rsidRDefault="00393D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BC9" w:rsidRDefault="004B2BC9" w:rsidP="00B67F02">
      <w:pPr>
        <w:spacing w:after="0" w:line="240" w:lineRule="auto"/>
      </w:pPr>
      <w:r>
        <w:separator/>
      </w:r>
    </w:p>
  </w:footnote>
  <w:footnote w:type="continuationSeparator" w:id="0">
    <w:p w:rsidR="004B2BC9" w:rsidRDefault="004B2BC9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6B" w:rsidRDefault="00393D6B">
    <w:pPr>
      <w:pStyle w:val="Hlavika"/>
    </w:pPr>
  </w:p>
  <w:p w:rsidR="00393D6B" w:rsidRDefault="00393D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6D9"/>
    <w:multiLevelType w:val="hybridMultilevel"/>
    <w:tmpl w:val="ADA41CC0"/>
    <w:lvl w:ilvl="0" w:tplc="D8340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0697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9C1"/>
    <w:multiLevelType w:val="hybridMultilevel"/>
    <w:tmpl w:val="25AC86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0B31"/>
    <w:multiLevelType w:val="hybridMultilevel"/>
    <w:tmpl w:val="B5F29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850F6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0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B4A71"/>
    <w:multiLevelType w:val="hybridMultilevel"/>
    <w:tmpl w:val="0DF85FF4"/>
    <w:lvl w:ilvl="0" w:tplc="BD08970C">
      <w:start w:val="4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36117"/>
    <w:multiLevelType w:val="hybridMultilevel"/>
    <w:tmpl w:val="8D8E2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F5CCE"/>
    <w:multiLevelType w:val="hybridMultilevel"/>
    <w:tmpl w:val="1A4AC762"/>
    <w:lvl w:ilvl="0" w:tplc="84542CE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44CBD"/>
    <w:multiLevelType w:val="hybridMultilevel"/>
    <w:tmpl w:val="6B3A272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7"/>
  </w:num>
  <w:num w:numId="5">
    <w:abstractNumId w:val="9"/>
  </w:num>
  <w:num w:numId="6">
    <w:abstractNumId w:val="1"/>
  </w:num>
  <w:num w:numId="7">
    <w:abstractNumId w:val="12"/>
  </w:num>
  <w:num w:numId="8">
    <w:abstractNumId w:val="19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5"/>
  </w:num>
  <w:num w:numId="17">
    <w:abstractNumId w:val="16"/>
  </w:num>
  <w:num w:numId="18">
    <w:abstractNumId w:val="3"/>
  </w:num>
  <w:num w:numId="19">
    <w:abstractNumId w:val="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435"/>
    <w:rsid w:val="00000A50"/>
    <w:rsid w:val="0000188D"/>
    <w:rsid w:val="000018CA"/>
    <w:rsid w:val="00001943"/>
    <w:rsid w:val="00001E72"/>
    <w:rsid w:val="00003A19"/>
    <w:rsid w:val="0000498F"/>
    <w:rsid w:val="00005789"/>
    <w:rsid w:val="00006E4D"/>
    <w:rsid w:val="00007F36"/>
    <w:rsid w:val="000118BD"/>
    <w:rsid w:val="00011BFA"/>
    <w:rsid w:val="0001546E"/>
    <w:rsid w:val="0001750A"/>
    <w:rsid w:val="0002127A"/>
    <w:rsid w:val="00022ED6"/>
    <w:rsid w:val="000240E3"/>
    <w:rsid w:val="00025166"/>
    <w:rsid w:val="00027D31"/>
    <w:rsid w:val="00031C57"/>
    <w:rsid w:val="00031E59"/>
    <w:rsid w:val="00035B95"/>
    <w:rsid w:val="00037F23"/>
    <w:rsid w:val="00043C6B"/>
    <w:rsid w:val="00044D01"/>
    <w:rsid w:val="000515D5"/>
    <w:rsid w:val="00053429"/>
    <w:rsid w:val="00054E79"/>
    <w:rsid w:val="00056D90"/>
    <w:rsid w:val="000630F3"/>
    <w:rsid w:val="00064A40"/>
    <w:rsid w:val="00066414"/>
    <w:rsid w:val="0007188F"/>
    <w:rsid w:val="00075E35"/>
    <w:rsid w:val="0007768C"/>
    <w:rsid w:val="00081EE7"/>
    <w:rsid w:val="000936ED"/>
    <w:rsid w:val="000957E6"/>
    <w:rsid w:val="000A24BF"/>
    <w:rsid w:val="000A47CF"/>
    <w:rsid w:val="000B0796"/>
    <w:rsid w:val="000B3332"/>
    <w:rsid w:val="000B4CAE"/>
    <w:rsid w:val="000B6ABD"/>
    <w:rsid w:val="000B723D"/>
    <w:rsid w:val="000C0760"/>
    <w:rsid w:val="000C1858"/>
    <w:rsid w:val="000C1C1F"/>
    <w:rsid w:val="000C3A39"/>
    <w:rsid w:val="000C5DB3"/>
    <w:rsid w:val="000D0071"/>
    <w:rsid w:val="000D153D"/>
    <w:rsid w:val="000D6A8A"/>
    <w:rsid w:val="000D7681"/>
    <w:rsid w:val="000E65CE"/>
    <w:rsid w:val="000E6E0E"/>
    <w:rsid w:val="000F0E30"/>
    <w:rsid w:val="000F3BF4"/>
    <w:rsid w:val="000F5A56"/>
    <w:rsid w:val="000F666B"/>
    <w:rsid w:val="00100854"/>
    <w:rsid w:val="00105305"/>
    <w:rsid w:val="00105F73"/>
    <w:rsid w:val="001103CA"/>
    <w:rsid w:val="0011694D"/>
    <w:rsid w:val="0012390F"/>
    <w:rsid w:val="001239E0"/>
    <w:rsid w:val="00124179"/>
    <w:rsid w:val="00125284"/>
    <w:rsid w:val="00126E88"/>
    <w:rsid w:val="00132504"/>
    <w:rsid w:val="001333FD"/>
    <w:rsid w:val="00134125"/>
    <w:rsid w:val="00136084"/>
    <w:rsid w:val="001366CC"/>
    <w:rsid w:val="00137646"/>
    <w:rsid w:val="00140CCF"/>
    <w:rsid w:val="00143C02"/>
    <w:rsid w:val="00144779"/>
    <w:rsid w:val="001450F0"/>
    <w:rsid w:val="00151B8A"/>
    <w:rsid w:val="00164A97"/>
    <w:rsid w:val="00170B48"/>
    <w:rsid w:val="00173DA5"/>
    <w:rsid w:val="001775EE"/>
    <w:rsid w:val="00177BE9"/>
    <w:rsid w:val="00182538"/>
    <w:rsid w:val="00183A7B"/>
    <w:rsid w:val="00184E56"/>
    <w:rsid w:val="001913F9"/>
    <w:rsid w:val="001A19E9"/>
    <w:rsid w:val="001A1CD1"/>
    <w:rsid w:val="001A1DC9"/>
    <w:rsid w:val="001A5B21"/>
    <w:rsid w:val="001B5E43"/>
    <w:rsid w:val="001B7D10"/>
    <w:rsid w:val="001C03BB"/>
    <w:rsid w:val="001D1308"/>
    <w:rsid w:val="001E24DC"/>
    <w:rsid w:val="001E3B3F"/>
    <w:rsid w:val="001E5580"/>
    <w:rsid w:val="001F09E3"/>
    <w:rsid w:val="001F514E"/>
    <w:rsid w:val="001F6219"/>
    <w:rsid w:val="001F6D01"/>
    <w:rsid w:val="0020052B"/>
    <w:rsid w:val="00201B4B"/>
    <w:rsid w:val="002042ED"/>
    <w:rsid w:val="00204348"/>
    <w:rsid w:val="00205686"/>
    <w:rsid w:val="00206575"/>
    <w:rsid w:val="002065D2"/>
    <w:rsid w:val="00214C45"/>
    <w:rsid w:val="00216C12"/>
    <w:rsid w:val="002206F8"/>
    <w:rsid w:val="00222187"/>
    <w:rsid w:val="00223891"/>
    <w:rsid w:val="00224CF4"/>
    <w:rsid w:val="00226E05"/>
    <w:rsid w:val="00232574"/>
    <w:rsid w:val="00236512"/>
    <w:rsid w:val="00240740"/>
    <w:rsid w:val="00242F66"/>
    <w:rsid w:val="002445B0"/>
    <w:rsid w:val="00255D26"/>
    <w:rsid w:val="00256F83"/>
    <w:rsid w:val="00260533"/>
    <w:rsid w:val="00263B95"/>
    <w:rsid w:val="0026470A"/>
    <w:rsid w:val="00264CD9"/>
    <w:rsid w:val="00267F01"/>
    <w:rsid w:val="00272980"/>
    <w:rsid w:val="00272AEB"/>
    <w:rsid w:val="00272B35"/>
    <w:rsid w:val="00276273"/>
    <w:rsid w:val="00276A29"/>
    <w:rsid w:val="0027723F"/>
    <w:rsid w:val="00277306"/>
    <w:rsid w:val="0028164D"/>
    <w:rsid w:val="00281F01"/>
    <w:rsid w:val="002827AC"/>
    <w:rsid w:val="002859CC"/>
    <w:rsid w:val="00286D06"/>
    <w:rsid w:val="002874FA"/>
    <w:rsid w:val="002900A7"/>
    <w:rsid w:val="002909F5"/>
    <w:rsid w:val="00295168"/>
    <w:rsid w:val="00297535"/>
    <w:rsid w:val="00297C86"/>
    <w:rsid w:val="002A3C75"/>
    <w:rsid w:val="002A5AF1"/>
    <w:rsid w:val="002A73BA"/>
    <w:rsid w:val="002B0023"/>
    <w:rsid w:val="002B233A"/>
    <w:rsid w:val="002B39E4"/>
    <w:rsid w:val="002B4998"/>
    <w:rsid w:val="002B5DA7"/>
    <w:rsid w:val="002B7041"/>
    <w:rsid w:val="002B72F2"/>
    <w:rsid w:val="002C2921"/>
    <w:rsid w:val="002C389C"/>
    <w:rsid w:val="002C70DE"/>
    <w:rsid w:val="002C72FE"/>
    <w:rsid w:val="002C7D64"/>
    <w:rsid w:val="002D32EC"/>
    <w:rsid w:val="002D335D"/>
    <w:rsid w:val="002E098B"/>
    <w:rsid w:val="002E2A37"/>
    <w:rsid w:val="002E69D8"/>
    <w:rsid w:val="002E755C"/>
    <w:rsid w:val="002F16C8"/>
    <w:rsid w:val="003037F4"/>
    <w:rsid w:val="00304FCC"/>
    <w:rsid w:val="00307C50"/>
    <w:rsid w:val="00314704"/>
    <w:rsid w:val="00315C9A"/>
    <w:rsid w:val="00317599"/>
    <w:rsid w:val="0032024C"/>
    <w:rsid w:val="003212EF"/>
    <w:rsid w:val="00321578"/>
    <w:rsid w:val="003233B6"/>
    <w:rsid w:val="00323475"/>
    <w:rsid w:val="003235CA"/>
    <w:rsid w:val="00324FF1"/>
    <w:rsid w:val="003277BE"/>
    <w:rsid w:val="003316CB"/>
    <w:rsid w:val="00331CD2"/>
    <w:rsid w:val="003349C9"/>
    <w:rsid w:val="00343D3B"/>
    <w:rsid w:val="00344D37"/>
    <w:rsid w:val="0034651B"/>
    <w:rsid w:val="003468E6"/>
    <w:rsid w:val="00350DC9"/>
    <w:rsid w:val="0035119C"/>
    <w:rsid w:val="003538E2"/>
    <w:rsid w:val="00357A5E"/>
    <w:rsid w:val="00362C33"/>
    <w:rsid w:val="0036578E"/>
    <w:rsid w:val="00371BE4"/>
    <w:rsid w:val="00372FF0"/>
    <w:rsid w:val="003732FB"/>
    <w:rsid w:val="00374A34"/>
    <w:rsid w:val="003753C0"/>
    <w:rsid w:val="00380282"/>
    <w:rsid w:val="00383249"/>
    <w:rsid w:val="00386097"/>
    <w:rsid w:val="00386E88"/>
    <w:rsid w:val="00393D6B"/>
    <w:rsid w:val="0039450D"/>
    <w:rsid w:val="0039796C"/>
    <w:rsid w:val="003A2508"/>
    <w:rsid w:val="003A6867"/>
    <w:rsid w:val="003B44DD"/>
    <w:rsid w:val="003B677A"/>
    <w:rsid w:val="003B786E"/>
    <w:rsid w:val="003C08E6"/>
    <w:rsid w:val="003C092F"/>
    <w:rsid w:val="003C19F6"/>
    <w:rsid w:val="003C32C7"/>
    <w:rsid w:val="003C7833"/>
    <w:rsid w:val="003D3FF3"/>
    <w:rsid w:val="003D4E72"/>
    <w:rsid w:val="003D5481"/>
    <w:rsid w:val="003D5D94"/>
    <w:rsid w:val="003D767F"/>
    <w:rsid w:val="003D7959"/>
    <w:rsid w:val="003F3CEC"/>
    <w:rsid w:val="003F5F67"/>
    <w:rsid w:val="004047A9"/>
    <w:rsid w:val="00413967"/>
    <w:rsid w:val="00414107"/>
    <w:rsid w:val="00414404"/>
    <w:rsid w:val="004148E0"/>
    <w:rsid w:val="00415004"/>
    <w:rsid w:val="00415B56"/>
    <w:rsid w:val="00416C02"/>
    <w:rsid w:val="00417B94"/>
    <w:rsid w:val="00426EB4"/>
    <w:rsid w:val="004318E8"/>
    <w:rsid w:val="004342E0"/>
    <w:rsid w:val="004342E6"/>
    <w:rsid w:val="00442DAC"/>
    <w:rsid w:val="00443306"/>
    <w:rsid w:val="00446FBC"/>
    <w:rsid w:val="0045045A"/>
    <w:rsid w:val="00451209"/>
    <w:rsid w:val="00451EB8"/>
    <w:rsid w:val="00457BCC"/>
    <w:rsid w:val="00460E5B"/>
    <w:rsid w:val="0046482C"/>
    <w:rsid w:val="004651D7"/>
    <w:rsid w:val="004704C7"/>
    <w:rsid w:val="00470B90"/>
    <w:rsid w:val="004759BF"/>
    <w:rsid w:val="00481A67"/>
    <w:rsid w:val="004846E7"/>
    <w:rsid w:val="0049182C"/>
    <w:rsid w:val="004923D9"/>
    <w:rsid w:val="004929AD"/>
    <w:rsid w:val="00492EEA"/>
    <w:rsid w:val="00495DF3"/>
    <w:rsid w:val="004961A6"/>
    <w:rsid w:val="00496372"/>
    <w:rsid w:val="004973F0"/>
    <w:rsid w:val="004A01DD"/>
    <w:rsid w:val="004A2599"/>
    <w:rsid w:val="004A71D0"/>
    <w:rsid w:val="004B1566"/>
    <w:rsid w:val="004B17F2"/>
    <w:rsid w:val="004B1D14"/>
    <w:rsid w:val="004B2BC9"/>
    <w:rsid w:val="004B3620"/>
    <w:rsid w:val="004B40CD"/>
    <w:rsid w:val="004B5585"/>
    <w:rsid w:val="004B55DD"/>
    <w:rsid w:val="004B5F5C"/>
    <w:rsid w:val="004B60B4"/>
    <w:rsid w:val="004B7CCC"/>
    <w:rsid w:val="004C00CE"/>
    <w:rsid w:val="004C0EFB"/>
    <w:rsid w:val="004C7EB2"/>
    <w:rsid w:val="004D2686"/>
    <w:rsid w:val="004D464A"/>
    <w:rsid w:val="004E295F"/>
    <w:rsid w:val="004E2B41"/>
    <w:rsid w:val="004F28C1"/>
    <w:rsid w:val="004F2C93"/>
    <w:rsid w:val="004F4044"/>
    <w:rsid w:val="0050160D"/>
    <w:rsid w:val="005016E0"/>
    <w:rsid w:val="00502476"/>
    <w:rsid w:val="00503424"/>
    <w:rsid w:val="0050573B"/>
    <w:rsid w:val="00506029"/>
    <w:rsid w:val="00513D52"/>
    <w:rsid w:val="00515B71"/>
    <w:rsid w:val="00515E46"/>
    <w:rsid w:val="0051776B"/>
    <w:rsid w:val="005207D9"/>
    <w:rsid w:val="00520B97"/>
    <w:rsid w:val="00522E3F"/>
    <w:rsid w:val="005241CE"/>
    <w:rsid w:val="00524B54"/>
    <w:rsid w:val="00524F33"/>
    <w:rsid w:val="00526066"/>
    <w:rsid w:val="00526204"/>
    <w:rsid w:val="005268ED"/>
    <w:rsid w:val="005272F6"/>
    <w:rsid w:val="00530BCC"/>
    <w:rsid w:val="00534166"/>
    <w:rsid w:val="00541B0E"/>
    <w:rsid w:val="00542442"/>
    <w:rsid w:val="005428E8"/>
    <w:rsid w:val="005469E9"/>
    <w:rsid w:val="0055315B"/>
    <w:rsid w:val="005558E2"/>
    <w:rsid w:val="005560E5"/>
    <w:rsid w:val="00562CA5"/>
    <w:rsid w:val="00564950"/>
    <w:rsid w:val="00565BF8"/>
    <w:rsid w:val="005708A0"/>
    <w:rsid w:val="00572012"/>
    <w:rsid w:val="00574BB3"/>
    <w:rsid w:val="0057579E"/>
    <w:rsid w:val="00575D10"/>
    <w:rsid w:val="00591FE9"/>
    <w:rsid w:val="0059536E"/>
    <w:rsid w:val="00595985"/>
    <w:rsid w:val="00597FAD"/>
    <w:rsid w:val="005A1322"/>
    <w:rsid w:val="005A1CFD"/>
    <w:rsid w:val="005A348D"/>
    <w:rsid w:val="005B15F7"/>
    <w:rsid w:val="005B36A4"/>
    <w:rsid w:val="005B665F"/>
    <w:rsid w:val="005C03BD"/>
    <w:rsid w:val="005C30D2"/>
    <w:rsid w:val="005C39A2"/>
    <w:rsid w:val="005C4DFF"/>
    <w:rsid w:val="005C5AFC"/>
    <w:rsid w:val="005C6853"/>
    <w:rsid w:val="005C6872"/>
    <w:rsid w:val="005C7252"/>
    <w:rsid w:val="005C7955"/>
    <w:rsid w:val="005C7BFC"/>
    <w:rsid w:val="005D0670"/>
    <w:rsid w:val="005D2B46"/>
    <w:rsid w:val="005D2FC0"/>
    <w:rsid w:val="005D3542"/>
    <w:rsid w:val="005D7603"/>
    <w:rsid w:val="005E2BDD"/>
    <w:rsid w:val="005E2F71"/>
    <w:rsid w:val="005E3DCE"/>
    <w:rsid w:val="005E5E88"/>
    <w:rsid w:val="005F0682"/>
    <w:rsid w:val="005F51C9"/>
    <w:rsid w:val="005F5EF3"/>
    <w:rsid w:val="005F6FB1"/>
    <w:rsid w:val="006015D3"/>
    <w:rsid w:val="00610481"/>
    <w:rsid w:val="0061091C"/>
    <w:rsid w:val="00611FBB"/>
    <w:rsid w:val="00613B7E"/>
    <w:rsid w:val="0061544F"/>
    <w:rsid w:val="00615693"/>
    <w:rsid w:val="0062293F"/>
    <w:rsid w:val="00624538"/>
    <w:rsid w:val="00624E83"/>
    <w:rsid w:val="006256AD"/>
    <w:rsid w:val="0062576B"/>
    <w:rsid w:val="00626589"/>
    <w:rsid w:val="006306DC"/>
    <w:rsid w:val="0063230D"/>
    <w:rsid w:val="0063376F"/>
    <w:rsid w:val="006355EB"/>
    <w:rsid w:val="00635C30"/>
    <w:rsid w:val="00636080"/>
    <w:rsid w:val="0063615E"/>
    <w:rsid w:val="0063734B"/>
    <w:rsid w:val="006402C5"/>
    <w:rsid w:val="00640906"/>
    <w:rsid w:val="00645898"/>
    <w:rsid w:val="0064653A"/>
    <w:rsid w:val="00647042"/>
    <w:rsid w:val="00655CC9"/>
    <w:rsid w:val="0065794F"/>
    <w:rsid w:val="00663694"/>
    <w:rsid w:val="0066428A"/>
    <w:rsid w:val="00670CCE"/>
    <w:rsid w:val="0067518F"/>
    <w:rsid w:val="00680307"/>
    <w:rsid w:val="00680545"/>
    <w:rsid w:val="006834E8"/>
    <w:rsid w:val="006925D5"/>
    <w:rsid w:val="00693384"/>
    <w:rsid w:val="006A0FB6"/>
    <w:rsid w:val="006A631D"/>
    <w:rsid w:val="006A6AAD"/>
    <w:rsid w:val="006B2571"/>
    <w:rsid w:val="006B426D"/>
    <w:rsid w:val="006B60B6"/>
    <w:rsid w:val="006B6AC3"/>
    <w:rsid w:val="006C2522"/>
    <w:rsid w:val="006C2E01"/>
    <w:rsid w:val="006C4148"/>
    <w:rsid w:val="006C4248"/>
    <w:rsid w:val="006D040B"/>
    <w:rsid w:val="006D0B09"/>
    <w:rsid w:val="006D3DC1"/>
    <w:rsid w:val="006D628E"/>
    <w:rsid w:val="006E0E64"/>
    <w:rsid w:val="006E67B5"/>
    <w:rsid w:val="006F08EA"/>
    <w:rsid w:val="006F1032"/>
    <w:rsid w:val="00702A8D"/>
    <w:rsid w:val="007047EC"/>
    <w:rsid w:val="00704DE5"/>
    <w:rsid w:val="00707637"/>
    <w:rsid w:val="00715DFE"/>
    <w:rsid w:val="0072326B"/>
    <w:rsid w:val="007245F8"/>
    <w:rsid w:val="00724A4B"/>
    <w:rsid w:val="00725312"/>
    <w:rsid w:val="00737D58"/>
    <w:rsid w:val="0074284B"/>
    <w:rsid w:val="00743ECC"/>
    <w:rsid w:val="0075144E"/>
    <w:rsid w:val="00751ACC"/>
    <w:rsid w:val="0075302E"/>
    <w:rsid w:val="0075412A"/>
    <w:rsid w:val="00757335"/>
    <w:rsid w:val="00762268"/>
    <w:rsid w:val="007655BC"/>
    <w:rsid w:val="00767B4E"/>
    <w:rsid w:val="00772614"/>
    <w:rsid w:val="0077310D"/>
    <w:rsid w:val="007734C5"/>
    <w:rsid w:val="0077430A"/>
    <w:rsid w:val="007756F5"/>
    <w:rsid w:val="0077594D"/>
    <w:rsid w:val="00777E96"/>
    <w:rsid w:val="00784B43"/>
    <w:rsid w:val="00785C67"/>
    <w:rsid w:val="007879E7"/>
    <w:rsid w:val="00787CFD"/>
    <w:rsid w:val="00791B2A"/>
    <w:rsid w:val="00792935"/>
    <w:rsid w:val="007934D8"/>
    <w:rsid w:val="0079603D"/>
    <w:rsid w:val="007967E2"/>
    <w:rsid w:val="00797C7F"/>
    <w:rsid w:val="007A07EC"/>
    <w:rsid w:val="007A338B"/>
    <w:rsid w:val="007B1171"/>
    <w:rsid w:val="007B13A0"/>
    <w:rsid w:val="007B2D5E"/>
    <w:rsid w:val="007B3294"/>
    <w:rsid w:val="007C0DC5"/>
    <w:rsid w:val="007C34FE"/>
    <w:rsid w:val="007C7C01"/>
    <w:rsid w:val="007D4232"/>
    <w:rsid w:val="007D6E0D"/>
    <w:rsid w:val="007D7C32"/>
    <w:rsid w:val="007E0377"/>
    <w:rsid w:val="007E0764"/>
    <w:rsid w:val="007E5C83"/>
    <w:rsid w:val="007E667A"/>
    <w:rsid w:val="007F01D8"/>
    <w:rsid w:val="007F1141"/>
    <w:rsid w:val="007F21F5"/>
    <w:rsid w:val="007F31E2"/>
    <w:rsid w:val="007F3550"/>
    <w:rsid w:val="007F3B8A"/>
    <w:rsid w:val="007F4B63"/>
    <w:rsid w:val="0080018E"/>
    <w:rsid w:val="0080237C"/>
    <w:rsid w:val="008078B3"/>
    <w:rsid w:val="00810884"/>
    <w:rsid w:val="008134AC"/>
    <w:rsid w:val="00814E90"/>
    <w:rsid w:val="00816201"/>
    <w:rsid w:val="008217B1"/>
    <w:rsid w:val="0083146B"/>
    <w:rsid w:val="00832F20"/>
    <w:rsid w:val="00835013"/>
    <w:rsid w:val="00835757"/>
    <w:rsid w:val="00835AF9"/>
    <w:rsid w:val="0083760B"/>
    <w:rsid w:val="0084115E"/>
    <w:rsid w:val="0084184B"/>
    <w:rsid w:val="008429D1"/>
    <w:rsid w:val="00847475"/>
    <w:rsid w:val="00852B5A"/>
    <w:rsid w:val="0085691F"/>
    <w:rsid w:val="008603E1"/>
    <w:rsid w:val="00861C4A"/>
    <w:rsid w:val="00866C0D"/>
    <w:rsid w:val="0087057D"/>
    <w:rsid w:val="00871D37"/>
    <w:rsid w:val="00871E28"/>
    <w:rsid w:val="008741DD"/>
    <w:rsid w:val="0087552A"/>
    <w:rsid w:val="00887C3C"/>
    <w:rsid w:val="00893CB7"/>
    <w:rsid w:val="00896BE9"/>
    <w:rsid w:val="0089779A"/>
    <w:rsid w:val="008A2A35"/>
    <w:rsid w:val="008A39E1"/>
    <w:rsid w:val="008A4EC8"/>
    <w:rsid w:val="008B2FA4"/>
    <w:rsid w:val="008B3CD3"/>
    <w:rsid w:val="008B4970"/>
    <w:rsid w:val="008B5AD1"/>
    <w:rsid w:val="008D095B"/>
    <w:rsid w:val="008E2341"/>
    <w:rsid w:val="008E32E9"/>
    <w:rsid w:val="008F1027"/>
    <w:rsid w:val="008F29AF"/>
    <w:rsid w:val="008F4160"/>
    <w:rsid w:val="008F41E0"/>
    <w:rsid w:val="008F43AA"/>
    <w:rsid w:val="0090484B"/>
    <w:rsid w:val="00906E5C"/>
    <w:rsid w:val="00912040"/>
    <w:rsid w:val="009128B4"/>
    <w:rsid w:val="00915347"/>
    <w:rsid w:val="00916CAD"/>
    <w:rsid w:val="00916DCB"/>
    <w:rsid w:val="009221CA"/>
    <w:rsid w:val="00925419"/>
    <w:rsid w:val="00931F1F"/>
    <w:rsid w:val="00932711"/>
    <w:rsid w:val="00945643"/>
    <w:rsid w:val="0094566D"/>
    <w:rsid w:val="0095489B"/>
    <w:rsid w:val="00955F21"/>
    <w:rsid w:val="00964525"/>
    <w:rsid w:val="00965CDB"/>
    <w:rsid w:val="00970870"/>
    <w:rsid w:val="00976FC8"/>
    <w:rsid w:val="00982666"/>
    <w:rsid w:val="00982AEC"/>
    <w:rsid w:val="00983690"/>
    <w:rsid w:val="0098629E"/>
    <w:rsid w:val="00987470"/>
    <w:rsid w:val="00990061"/>
    <w:rsid w:val="009910CE"/>
    <w:rsid w:val="00991A68"/>
    <w:rsid w:val="00993048"/>
    <w:rsid w:val="00997AEB"/>
    <w:rsid w:val="009A0EDA"/>
    <w:rsid w:val="009A447A"/>
    <w:rsid w:val="009A5A49"/>
    <w:rsid w:val="009A79FC"/>
    <w:rsid w:val="009B3A79"/>
    <w:rsid w:val="009B5B26"/>
    <w:rsid w:val="009B5EB6"/>
    <w:rsid w:val="009C015C"/>
    <w:rsid w:val="009C690A"/>
    <w:rsid w:val="009D7248"/>
    <w:rsid w:val="009D79B3"/>
    <w:rsid w:val="009E1AA6"/>
    <w:rsid w:val="009E57E4"/>
    <w:rsid w:val="009E674F"/>
    <w:rsid w:val="009E7528"/>
    <w:rsid w:val="009E7A0B"/>
    <w:rsid w:val="009F0559"/>
    <w:rsid w:val="009F0FD5"/>
    <w:rsid w:val="009F3BC8"/>
    <w:rsid w:val="009F52A9"/>
    <w:rsid w:val="009F6C91"/>
    <w:rsid w:val="00A01596"/>
    <w:rsid w:val="00A04625"/>
    <w:rsid w:val="00A05024"/>
    <w:rsid w:val="00A05D51"/>
    <w:rsid w:val="00A062D5"/>
    <w:rsid w:val="00A1060F"/>
    <w:rsid w:val="00A156E5"/>
    <w:rsid w:val="00A16F03"/>
    <w:rsid w:val="00A22602"/>
    <w:rsid w:val="00A228E6"/>
    <w:rsid w:val="00A24110"/>
    <w:rsid w:val="00A27090"/>
    <w:rsid w:val="00A36F2B"/>
    <w:rsid w:val="00A42626"/>
    <w:rsid w:val="00A6133C"/>
    <w:rsid w:val="00A6629D"/>
    <w:rsid w:val="00A7176B"/>
    <w:rsid w:val="00A73887"/>
    <w:rsid w:val="00A76B5A"/>
    <w:rsid w:val="00A76C7E"/>
    <w:rsid w:val="00A80A1C"/>
    <w:rsid w:val="00A81E48"/>
    <w:rsid w:val="00A82675"/>
    <w:rsid w:val="00A829EB"/>
    <w:rsid w:val="00A87510"/>
    <w:rsid w:val="00A90865"/>
    <w:rsid w:val="00A922D3"/>
    <w:rsid w:val="00A92AB8"/>
    <w:rsid w:val="00A93850"/>
    <w:rsid w:val="00A94753"/>
    <w:rsid w:val="00A95217"/>
    <w:rsid w:val="00A95CE2"/>
    <w:rsid w:val="00A97CB8"/>
    <w:rsid w:val="00AA362D"/>
    <w:rsid w:val="00AA4E68"/>
    <w:rsid w:val="00AA70EE"/>
    <w:rsid w:val="00AA7BDA"/>
    <w:rsid w:val="00AB1132"/>
    <w:rsid w:val="00AB1481"/>
    <w:rsid w:val="00AB2969"/>
    <w:rsid w:val="00AC4E93"/>
    <w:rsid w:val="00AD1E2F"/>
    <w:rsid w:val="00AD7844"/>
    <w:rsid w:val="00AE0684"/>
    <w:rsid w:val="00AE728C"/>
    <w:rsid w:val="00AE73D0"/>
    <w:rsid w:val="00AF1725"/>
    <w:rsid w:val="00AF22CA"/>
    <w:rsid w:val="00AF5809"/>
    <w:rsid w:val="00B02E99"/>
    <w:rsid w:val="00B03AAE"/>
    <w:rsid w:val="00B04162"/>
    <w:rsid w:val="00B13777"/>
    <w:rsid w:val="00B175AE"/>
    <w:rsid w:val="00B17BB5"/>
    <w:rsid w:val="00B20DF0"/>
    <w:rsid w:val="00B213D8"/>
    <w:rsid w:val="00B218D4"/>
    <w:rsid w:val="00B232CB"/>
    <w:rsid w:val="00B232DC"/>
    <w:rsid w:val="00B23985"/>
    <w:rsid w:val="00B23B48"/>
    <w:rsid w:val="00B25F4E"/>
    <w:rsid w:val="00B305C5"/>
    <w:rsid w:val="00B3564B"/>
    <w:rsid w:val="00B37C74"/>
    <w:rsid w:val="00B42578"/>
    <w:rsid w:val="00B43C65"/>
    <w:rsid w:val="00B452A6"/>
    <w:rsid w:val="00B46218"/>
    <w:rsid w:val="00B47132"/>
    <w:rsid w:val="00B52197"/>
    <w:rsid w:val="00B54648"/>
    <w:rsid w:val="00B55000"/>
    <w:rsid w:val="00B609FB"/>
    <w:rsid w:val="00B60FDA"/>
    <w:rsid w:val="00B614A1"/>
    <w:rsid w:val="00B632E1"/>
    <w:rsid w:val="00B64427"/>
    <w:rsid w:val="00B64C0B"/>
    <w:rsid w:val="00B66576"/>
    <w:rsid w:val="00B67751"/>
    <w:rsid w:val="00B67F02"/>
    <w:rsid w:val="00B708C8"/>
    <w:rsid w:val="00B83273"/>
    <w:rsid w:val="00B868F8"/>
    <w:rsid w:val="00B86E66"/>
    <w:rsid w:val="00B87692"/>
    <w:rsid w:val="00B90F0A"/>
    <w:rsid w:val="00B919AF"/>
    <w:rsid w:val="00B95491"/>
    <w:rsid w:val="00B96AA3"/>
    <w:rsid w:val="00BA2891"/>
    <w:rsid w:val="00BA3879"/>
    <w:rsid w:val="00BA420C"/>
    <w:rsid w:val="00BA436E"/>
    <w:rsid w:val="00BB0238"/>
    <w:rsid w:val="00BB2B7C"/>
    <w:rsid w:val="00BB2F8A"/>
    <w:rsid w:val="00BB599D"/>
    <w:rsid w:val="00BB671C"/>
    <w:rsid w:val="00BC0A8F"/>
    <w:rsid w:val="00BC21E4"/>
    <w:rsid w:val="00BC26D8"/>
    <w:rsid w:val="00BC27E2"/>
    <w:rsid w:val="00BC5310"/>
    <w:rsid w:val="00BD2BD2"/>
    <w:rsid w:val="00BD3ED5"/>
    <w:rsid w:val="00BD4FD2"/>
    <w:rsid w:val="00BE166D"/>
    <w:rsid w:val="00BE3C94"/>
    <w:rsid w:val="00BE3D3F"/>
    <w:rsid w:val="00BE3D7B"/>
    <w:rsid w:val="00BE6812"/>
    <w:rsid w:val="00BF042C"/>
    <w:rsid w:val="00BF207F"/>
    <w:rsid w:val="00BF35C2"/>
    <w:rsid w:val="00BF3C5D"/>
    <w:rsid w:val="00BF67E7"/>
    <w:rsid w:val="00C00649"/>
    <w:rsid w:val="00C00C6D"/>
    <w:rsid w:val="00C0457A"/>
    <w:rsid w:val="00C05971"/>
    <w:rsid w:val="00C10949"/>
    <w:rsid w:val="00C12AE4"/>
    <w:rsid w:val="00C15628"/>
    <w:rsid w:val="00C21AF8"/>
    <w:rsid w:val="00C21CF1"/>
    <w:rsid w:val="00C25BC1"/>
    <w:rsid w:val="00C26B0A"/>
    <w:rsid w:val="00C31844"/>
    <w:rsid w:val="00C33FFE"/>
    <w:rsid w:val="00C3709A"/>
    <w:rsid w:val="00C37361"/>
    <w:rsid w:val="00C434B0"/>
    <w:rsid w:val="00C43E7D"/>
    <w:rsid w:val="00C55DA8"/>
    <w:rsid w:val="00C604EA"/>
    <w:rsid w:val="00C605C2"/>
    <w:rsid w:val="00C63551"/>
    <w:rsid w:val="00C64116"/>
    <w:rsid w:val="00C660F9"/>
    <w:rsid w:val="00C70CAC"/>
    <w:rsid w:val="00C710BB"/>
    <w:rsid w:val="00C7174C"/>
    <w:rsid w:val="00C75C26"/>
    <w:rsid w:val="00C765DF"/>
    <w:rsid w:val="00C801CF"/>
    <w:rsid w:val="00C81B37"/>
    <w:rsid w:val="00C9044D"/>
    <w:rsid w:val="00C90534"/>
    <w:rsid w:val="00C90EF4"/>
    <w:rsid w:val="00C922D8"/>
    <w:rsid w:val="00C9433D"/>
    <w:rsid w:val="00C95B6B"/>
    <w:rsid w:val="00C97EA7"/>
    <w:rsid w:val="00CA0828"/>
    <w:rsid w:val="00CA0BA4"/>
    <w:rsid w:val="00CA1C9B"/>
    <w:rsid w:val="00CA243A"/>
    <w:rsid w:val="00CA26A5"/>
    <w:rsid w:val="00CA6394"/>
    <w:rsid w:val="00CB2156"/>
    <w:rsid w:val="00CB2525"/>
    <w:rsid w:val="00CB6A2F"/>
    <w:rsid w:val="00CB779E"/>
    <w:rsid w:val="00CC2FD6"/>
    <w:rsid w:val="00CC7197"/>
    <w:rsid w:val="00CD1CA6"/>
    <w:rsid w:val="00CD293A"/>
    <w:rsid w:val="00CD77D1"/>
    <w:rsid w:val="00CE0F40"/>
    <w:rsid w:val="00CE4188"/>
    <w:rsid w:val="00CE76AC"/>
    <w:rsid w:val="00CE7C16"/>
    <w:rsid w:val="00CE7D0A"/>
    <w:rsid w:val="00CF69B4"/>
    <w:rsid w:val="00D0616B"/>
    <w:rsid w:val="00D070C0"/>
    <w:rsid w:val="00D112B1"/>
    <w:rsid w:val="00D15BEE"/>
    <w:rsid w:val="00D16B79"/>
    <w:rsid w:val="00D20136"/>
    <w:rsid w:val="00D22003"/>
    <w:rsid w:val="00D22BA4"/>
    <w:rsid w:val="00D259C5"/>
    <w:rsid w:val="00D412C6"/>
    <w:rsid w:val="00D41D6B"/>
    <w:rsid w:val="00D460A9"/>
    <w:rsid w:val="00D464CF"/>
    <w:rsid w:val="00D46DB1"/>
    <w:rsid w:val="00D513A5"/>
    <w:rsid w:val="00D55EEA"/>
    <w:rsid w:val="00D57C9D"/>
    <w:rsid w:val="00D57D70"/>
    <w:rsid w:val="00D60EF9"/>
    <w:rsid w:val="00D63AE9"/>
    <w:rsid w:val="00D659D3"/>
    <w:rsid w:val="00D75A1B"/>
    <w:rsid w:val="00D803C8"/>
    <w:rsid w:val="00D81491"/>
    <w:rsid w:val="00D842DD"/>
    <w:rsid w:val="00D91028"/>
    <w:rsid w:val="00D942B3"/>
    <w:rsid w:val="00D97460"/>
    <w:rsid w:val="00DA08C1"/>
    <w:rsid w:val="00DA0D89"/>
    <w:rsid w:val="00DA500D"/>
    <w:rsid w:val="00DA623B"/>
    <w:rsid w:val="00DA6989"/>
    <w:rsid w:val="00DB0023"/>
    <w:rsid w:val="00DB16C4"/>
    <w:rsid w:val="00DB1EB5"/>
    <w:rsid w:val="00DB5C72"/>
    <w:rsid w:val="00DB73EF"/>
    <w:rsid w:val="00DB7FD6"/>
    <w:rsid w:val="00DC13FF"/>
    <w:rsid w:val="00DC2391"/>
    <w:rsid w:val="00DC2C8B"/>
    <w:rsid w:val="00DC3DB4"/>
    <w:rsid w:val="00DC6E90"/>
    <w:rsid w:val="00DC7203"/>
    <w:rsid w:val="00DC7AF7"/>
    <w:rsid w:val="00DC7CED"/>
    <w:rsid w:val="00DD35F4"/>
    <w:rsid w:val="00DD6B46"/>
    <w:rsid w:val="00DE225C"/>
    <w:rsid w:val="00DE384E"/>
    <w:rsid w:val="00DE3D85"/>
    <w:rsid w:val="00DF14B5"/>
    <w:rsid w:val="00E0636F"/>
    <w:rsid w:val="00E12F1C"/>
    <w:rsid w:val="00E154E8"/>
    <w:rsid w:val="00E16C8F"/>
    <w:rsid w:val="00E175A4"/>
    <w:rsid w:val="00E20440"/>
    <w:rsid w:val="00E22739"/>
    <w:rsid w:val="00E22B71"/>
    <w:rsid w:val="00E22F39"/>
    <w:rsid w:val="00E257C6"/>
    <w:rsid w:val="00E25F84"/>
    <w:rsid w:val="00E27E66"/>
    <w:rsid w:val="00E348B9"/>
    <w:rsid w:val="00E36949"/>
    <w:rsid w:val="00E36A5C"/>
    <w:rsid w:val="00E4063B"/>
    <w:rsid w:val="00E432FE"/>
    <w:rsid w:val="00E4426A"/>
    <w:rsid w:val="00E46AED"/>
    <w:rsid w:val="00E50EDB"/>
    <w:rsid w:val="00E51D8A"/>
    <w:rsid w:val="00E54383"/>
    <w:rsid w:val="00E54A13"/>
    <w:rsid w:val="00E56C1E"/>
    <w:rsid w:val="00E60414"/>
    <w:rsid w:val="00E6706E"/>
    <w:rsid w:val="00E72502"/>
    <w:rsid w:val="00E7362B"/>
    <w:rsid w:val="00E75F64"/>
    <w:rsid w:val="00E842B8"/>
    <w:rsid w:val="00E842CE"/>
    <w:rsid w:val="00E852CE"/>
    <w:rsid w:val="00E92CD6"/>
    <w:rsid w:val="00EA2967"/>
    <w:rsid w:val="00EA324A"/>
    <w:rsid w:val="00EA3403"/>
    <w:rsid w:val="00EA378B"/>
    <w:rsid w:val="00EA6332"/>
    <w:rsid w:val="00EB266F"/>
    <w:rsid w:val="00EB425E"/>
    <w:rsid w:val="00EC566B"/>
    <w:rsid w:val="00EC5D53"/>
    <w:rsid w:val="00ED0B59"/>
    <w:rsid w:val="00ED0DF8"/>
    <w:rsid w:val="00ED4A5A"/>
    <w:rsid w:val="00EE33CB"/>
    <w:rsid w:val="00EE34D0"/>
    <w:rsid w:val="00EF3A20"/>
    <w:rsid w:val="00EF42B9"/>
    <w:rsid w:val="00EF57FE"/>
    <w:rsid w:val="00F001CF"/>
    <w:rsid w:val="00F00864"/>
    <w:rsid w:val="00F00F6A"/>
    <w:rsid w:val="00F0177C"/>
    <w:rsid w:val="00F01AD8"/>
    <w:rsid w:val="00F07F6D"/>
    <w:rsid w:val="00F1212F"/>
    <w:rsid w:val="00F13FEA"/>
    <w:rsid w:val="00F1415D"/>
    <w:rsid w:val="00F16D1B"/>
    <w:rsid w:val="00F171F8"/>
    <w:rsid w:val="00F2069A"/>
    <w:rsid w:val="00F256A1"/>
    <w:rsid w:val="00F25F6C"/>
    <w:rsid w:val="00F34B23"/>
    <w:rsid w:val="00F372B1"/>
    <w:rsid w:val="00F40A1E"/>
    <w:rsid w:val="00F47D5A"/>
    <w:rsid w:val="00F53B04"/>
    <w:rsid w:val="00F53EED"/>
    <w:rsid w:val="00F555EC"/>
    <w:rsid w:val="00F5677F"/>
    <w:rsid w:val="00F60E50"/>
    <w:rsid w:val="00F62D51"/>
    <w:rsid w:val="00F64377"/>
    <w:rsid w:val="00F677AE"/>
    <w:rsid w:val="00F71E73"/>
    <w:rsid w:val="00F73F4C"/>
    <w:rsid w:val="00F775B8"/>
    <w:rsid w:val="00F82286"/>
    <w:rsid w:val="00F844AE"/>
    <w:rsid w:val="00F84E1A"/>
    <w:rsid w:val="00F8560B"/>
    <w:rsid w:val="00F90F9C"/>
    <w:rsid w:val="00F94774"/>
    <w:rsid w:val="00F94A95"/>
    <w:rsid w:val="00FA1A17"/>
    <w:rsid w:val="00FA4435"/>
    <w:rsid w:val="00FB1AE7"/>
    <w:rsid w:val="00FB1E9B"/>
    <w:rsid w:val="00FB3654"/>
    <w:rsid w:val="00FB5ED1"/>
    <w:rsid w:val="00FB6DFB"/>
    <w:rsid w:val="00FC2E8B"/>
    <w:rsid w:val="00FC3298"/>
    <w:rsid w:val="00FC7392"/>
    <w:rsid w:val="00FD44A5"/>
    <w:rsid w:val="00FD69AA"/>
    <w:rsid w:val="00FF0A85"/>
    <w:rsid w:val="00FF2C01"/>
    <w:rsid w:val="00FF5F42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31A8C"/>
  <w15:docId w15:val="{A7291648-0B7F-4D04-979B-C838699E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053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paragraph" w:customStyle="1" w:styleId="Normln1">
    <w:name w:val="Normální1"/>
    <w:rsid w:val="007D7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7C32"/>
    <w:rPr>
      <w:color w:val="0000FF"/>
      <w:u w:val="single"/>
    </w:rPr>
  </w:style>
  <w:style w:type="character" w:styleId="Vrazn">
    <w:name w:val="Strong"/>
    <w:uiPriority w:val="22"/>
    <w:qFormat/>
    <w:rsid w:val="00BF67E7"/>
    <w:rPr>
      <w:b/>
      <w:bCs/>
    </w:rPr>
  </w:style>
  <w:style w:type="paragraph" w:customStyle="1" w:styleId="Default">
    <w:name w:val="Default"/>
    <w:rsid w:val="00F77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00C3-04EB-44DD-8E8D-289FE2E8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1415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Obec Mníchova Lehota</cp:lastModifiedBy>
  <cp:revision>34</cp:revision>
  <cp:lastPrinted>2018-03-16T07:17:00Z</cp:lastPrinted>
  <dcterms:created xsi:type="dcterms:W3CDTF">2018-06-29T16:11:00Z</dcterms:created>
  <dcterms:modified xsi:type="dcterms:W3CDTF">2018-09-25T06:53:00Z</dcterms:modified>
</cp:coreProperties>
</file>